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CE75" w14:textId="7350A1A6" w:rsidR="00355208" w:rsidRDefault="00AF3DB0" w:rsidP="00AF3DB0">
      <w:pPr>
        <w:jc w:val="center"/>
      </w:pPr>
      <w:r>
        <w:t>An Orchard and Three Generations of Dogs</w:t>
      </w:r>
    </w:p>
    <w:p w14:paraId="12DCC45E" w14:textId="550C4513" w:rsidR="00C95944" w:rsidRDefault="00C95944" w:rsidP="00695483">
      <w:r>
        <w:t>(From Chickpo</w:t>
      </w:r>
      <w:r w:rsidR="00710F1B">
        <w:t>c</w:t>
      </w:r>
      <w:r>
        <w:t>alypse and the Remarkable Praline Redemption Device)</w:t>
      </w:r>
    </w:p>
    <w:p w14:paraId="25BDEB36" w14:textId="537DF6A6" w:rsidR="003B11BA" w:rsidRDefault="00656B29" w:rsidP="00695483">
      <w:r>
        <w:t>Esmerelda</w:t>
      </w:r>
      <w:r w:rsidR="006F52C8">
        <w:t>,</w:t>
      </w:r>
      <w:r w:rsidR="00D91DBD">
        <w:t xml:space="preserve"> </w:t>
      </w:r>
      <w:r w:rsidR="00EA7A9F">
        <w:t xml:space="preserve">a black lab </w:t>
      </w:r>
      <w:proofErr w:type="gramStart"/>
      <w:r w:rsidR="00EA7A9F">
        <w:t>mix</w:t>
      </w:r>
      <w:proofErr w:type="gramEnd"/>
      <w:r w:rsidR="00EA7A9F">
        <w:t xml:space="preserve"> with a patch of white on </w:t>
      </w:r>
      <w:r w:rsidR="008014F2">
        <w:t>her</w:t>
      </w:r>
      <w:r w:rsidR="00EA7A9F">
        <w:t xml:space="preserve"> chest and the tip of h</w:t>
      </w:r>
      <w:r w:rsidR="008014F2">
        <w:t>er</w:t>
      </w:r>
      <w:r w:rsidR="00EA7A9F">
        <w:t xml:space="preserve"> tail, </w:t>
      </w:r>
      <w:r w:rsidR="00982A7F">
        <w:t xml:space="preserve">lay </w:t>
      </w:r>
      <w:r w:rsidR="00052EF6">
        <w:t>attentive to the wind</w:t>
      </w:r>
      <w:r w:rsidR="00982A7F">
        <w:t xml:space="preserve"> </w:t>
      </w:r>
      <w:r w:rsidR="00DF6056">
        <w:t>on</w:t>
      </w:r>
      <w:r w:rsidR="00982A7F">
        <w:t xml:space="preserve"> a sunny spot of fresh dug earth and wa</w:t>
      </w:r>
      <w:r w:rsidR="00673813">
        <w:t>tc</w:t>
      </w:r>
      <w:r w:rsidR="00982A7F">
        <w:t>hed the people work.</w:t>
      </w:r>
      <w:r w:rsidR="008014F2">
        <w:t xml:space="preserve"> She</w:t>
      </w:r>
      <w:r w:rsidR="00F532D4">
        <w:t xml:space="preserve"> sniffed </w:t>
      </w:r>
      <w:r w:rsidR="00253F81">
        <w:t xml:space="preserve">at the air </w:t>
      </w:r>
      <w:r w:rsidR="00F532D4">
        <w:t xml:space="preserve">in that way dogs do </w:t>
      </w:r>
      <w:r w:rsidR="006E57F0">
        <w:t>when t</w:t>
      </w:r>
      <w:r w:rsidR="00AF44E0">
        <w:t>heir noses have something to say to them</w:t>
      </w:r>
      <w:r w:rsidR="00360744">
        <w:t xml:space="preserve">, only to them, and you and I can only </w:t>
      </w:r>
      <w:r w:rsidR="0026145C">
        <w:t xml:space="preserve">watch </w:t>
      </w:r>
      <w:proofErr w:type="gramStart"/>
      <w:r w:rsidR="0026145C">
        <w:t>them</w:t>
      </w:r>
      <w:r w:rsidR="00D97412">
        <w:t xml:space="preserve"> at their</w:t>
      </w:r>
      <w:proofErr w:type="gramEnd"/>
      <w:r w:rsidR="00D97412">
        <w:t xml:space="preserve"> sniffing</w:t>
      </w:r>
      <w:r w:rsidR="0026145C">
        <w:t xml:space="preserve"> and </w:t>
      </w:r>
      <w:r w:rsidR="00360744">
        <w:t xml:space="preserve">wonder what </w:t>
      </w:r>
      <w:r w:rsidR="00733708">
        <w:t>could be in</w:t>
      </w:r>
      <w:r w:rsidR="00D27614">
        <w:t xml:space="preserve"> </w:t>
      </w:r>
      <w:r w:rsidR="00C74259">
        <w:t>this moment that has them so captivated</w:t>
      </w:r>
      <w:r w:rsidR="0029111C">
        <w:t>.</w:t>
      </w:r>
    </w:p>
    <w:p w14:paraId="380A56AF" w14:textId="52D2CC8A" w:rsidR="00D400CF" w:rsidRDefault="003B11BA" w:rsidP="001039FE">
      <w:r>
        <w:t>Horace</w:t>
      </w:r>
      <w:r w:rsidR="006A7688">
        <w:t xml:space="preserve"> P. Hooper </w:t>
      </w:r>
      <w:r w:rsidR="00550900">
        <w:t xml:space="preserve">was planting an orchard of hazelnut trees. </w:t>
      </w:r>
      <w:r w:rsidR="00851FE0">
        <w:t xml:space="preserve">He </w:t>
      </w:r>
      <w:r w:rsidR="001E68EB">
        <w:t xml:space="preserve">didn’t tell </w:t>
      </w:r>
      <w:r w:rsidR="00851FE0">
        <w:t>his family</w:t>
      </w:r>
      <w:r w:rsidR="001E68EB">
        <w:t xml:space="preserve"> on that day</w:t>
      </w:r>
      <w:r w:rsidR="00277A3D">
        <w:t xml:space="preserve"> </w:t>
      </w:r>
      <w:r w:rsidR="00850361">
        <w:t>or in the years that followed</w:t>
      </w:r>
      <w:r w:rsidR="001E68EB">
        <w:t xml:space="preserve"> why he</w:t>
      </w:r>
      <w:r w:rsidR="00850361">
        <w:t xml:space="preserve"> </w:t>
      </w:r>
      <w:r w:rsidR="001E68EB">
        <w:t xml:space="preserve">wanted an orchard of </w:t>
      </w:r>
      <w:r w:rsidR="0064503F">
        <w:t>h</w:t>
      </w:r>
      <w:r w:rsidR="001E68EB">
        <w:t>azelnut trees</w:t>
      </w:r>
      <w:r w:rsidR="00BC00FA">
        <w:t>, and w</w:t>
      </w:r>
      <w:r w:rsidR="00851FE0">
        <w:t>hen</w:t>
      </w:r>
      <w:r w:rsidR="00BC00FA">
        <w:t xml:space="preserve"> they asked him, he gave them the same</w:t>
      </w:r>
      <w:r w:rsidR="00557A62">
        <w:t xml:space="preserve"> </w:t>
      </w:r>
      <w:r w:rsidR="00736F71">
        <w:t>unsatisfactory</w:t>
      </w:r>
      <w:r w:rsidR="00557A62">
        <w:t xml:space="preserve"> answer: </w:t>
      </w:r>
      <w:r w:rsidR="00262A8A">
        <w:t>“</w:t>
      </w:r>
      <w:r w:rsidR="00211BB8">
        <w:t>To sustain you after I</w:t>
      </w:r>
      <w:r w:rsidR="00262A8A">
        <w:t>’m gone.”</w:t>
      </w:r>
    </w:p>
    <w:p w14:paraId="73D42DF4" w14:textId="26F03487" w:rsidR="00891FEB" w:rsidRDefault="00891FEB" w:rsidP="001039FE">
      <w:r>
        <w:t>“We’re going to eat hazelnuts?” asked</w:t>
      </w:r>
      <w:r w:rsidR="00211BB8">
        <w:t xml:space="preserve"> </w:t>
      </w:r>
      <w:r w:rsidR="00591D6D">
        <w:t xml:space="preserve">Buford, </w:t>
      </w:r>
      <w:r w:rsidR="00F172BC">
        <w:t>who was the olde</w:t>
      </w:r>
      <w:r w:rsidR="00980786">
        <w:t xml:space="preserve">st and regarded </w:t>
      </w:r>
      <w:proofErr w:type="gramStart"/>
      <w:r w:rsidR="00980786">
        <w:t>himself</w:t>
      </w:r>
      <w:proofErr w:type="gramEnd"/>
      <w:r w:rsidR="00F172BC">
        <w:t xml:space="preserve"> the wisest</w:t>
      </w:r>
      <w:r w:rsidR="007A4AE5">
        <w:t>.</w:t>
      </w:r>
    </w:p>
    <w:p w14:paraId="376E1A0E" w14:textId="26ECB350" w:rsidR="00401791" w:rsidRDefault="00401791" w:rsidP="001039FE">
      <w:r>
        <w:t>“</w:t>
      </w:r>
      <w:r w:rsidR="002D0AA0">
        <w:t>You’re not</w:t>
      </w:r>
      <w:r>
        <w:t>.”</w:t>
      </w:r>
    </w:p>
    <w:p w14:paraId="0520E287" w14:textId="484D09E5" w:rsidR="003E0910" w:rsidRDefault="003E0910" w:rsidP="001039FE">
      <w:r>
        <w:t>“Feed ‘</w:t>
      </w:r>
      <w:proofErr w:type="spellStart"/>
      <w:r>
        <w:t>em</w:t>
      </w:r>
      <w:proofErr w:type="spellEnd"/>
      <w:r>
        <w:t xml:space="preserve"> to </w:t>
      </w:r>
      <w:r w:rsidR="005A640F">
        <w:t>Blind Marnie’s pig</w:t>
      </w:r>
      <w:r>
        <w:t>?” asked Cletus</w:t>
      </w:r>
      <w:r w:rsidR="009754E7">
        <w:t>.</w:t>
      </w:r>
    </w:p>
    <w:p w14:paraId="6A9AD074" w14:textId="2C8AED5B" w:rsidR="00AC0829" w:rsidRDefault="00AC0829" w:rsidP="001039FE">
      <w:r>
        <w:t>“If she wants.”</w:t>
      </w:r>
    </w:p>
    <w:p w14:paraId="7774BAEF" w14:textId="658A8417" w:rsidR="008804E5" w:rsidRDefault="008804E5" w:rsidP="001039FE">
      <w:r>
        <w:t>“That’s still my pig</w:t>
      </w:r>
      <w:r w:rsidR="00AC0829">
        <w:t>!</w:t>
      </w:r>
      <w:r>
        <w:t>” Buford</w:t>
      </w:r>
      <w:r w:rsidR="007B5376">
        <w:t xml:space="preserve"> proclaimed</w:t>
      </w:r>
      <w:r>
        <w:t>.</w:t>
      </w:r>
      <w:r w:rsidR="007F7A63">
        <w:t xml:space="preserve"> “And</w:t>
      </w:r>
      <w:r w:rsidR="000A6933">
        <w:t xml:space="preserve"> feeding it wouldn’t sustain any of u</w:t>
      </w:r>
      <w:r w:rsidR="00021D4D">
        <w:t>s because now</w:t>
      </w:r>
      <w:r w:rsidR="005661BA">
        <w:t>, just because it leads her around the farm and they let her in the grocery stores with it,</w:t>
      </w:r>
      <w:r w:rsidR="00021D4D">
        <w:t xml:space="preserve"> everybody will be mad at me if slaughter it.”</w:t>
      </w:r>
    </w:p>
    <w:p w14:paraId="3A9D5C4B" w14:textId="3B1B9009" w:rsidR="00C03E0C" w:rsidRDefault="00C03E0C" w:rsidP="001039FE">
      <w:r>
        <w:t xml:space="preserve">Captain </w:t>
      </w:r>
      <w:r w:rsidR="00DE45A0">
        <w:t>Beauregard Hooper</w:t>
      </w:r>
      <w:r w:rsidR="002A3B32">
        <w:t xml:space="preserve"> of the 17</w:t>
      </w:r>
      <w:r w:rsidR="002A3B32" w:rsidRPr="002A3B32">
        <w:rPr>
          <w:vertAlign w:val="superscript"/>
        </w:rPr>
        <w:t>th</w:t>
      </w:r>
      <w:r w:rsidR="002A3B32">
        <w:t xml:space="preserve"> Tennessee </w:t>
      </w:r>
      <w:proofErr w:type="spellStart"/>
      <w:r w:rsidR="002A3B32">
        <w:t>Exhibitionary</w:t>
      </w:r>
      <w:proofErr w:type="spellEnd"/>
      <w:r w:rsidR="002A3B32">
        <w:t xml:space="preserve"> Regiment</w:t>
      </w:r>
      <w:r w:rsidR="00DE45A0">
        <w:t xml:space="preserve"> sidestepped the </w:t>
      </w:r>
      <w:r w:rsidR="006114ED">
        <w:t xml:space="preserve">longstanding </w:t>
      </w:r>
      <w:r w:rsidR="00DE45A0">
        <w:t>grievance by interjecting a guess of his own.</w:t>
      </w:r>
    </w:p>
    <w:p w14:paraId="1E17A3F6" w14:textId="6ACB58B2" w:rsidR="009B1A1C" w:rsidRDefault="009B1A1C" w:rsidP="001039FE">
      <w:r>
        <w:t>“We’re going to sell them</w:t>
      </w:r>
      <w:r w:rsidR="007E223B">
        <w:t>?’</w:t>
      </w:r>
    </w:p>
    <w:p w14:paraId="5DA16A07" w14:textId="5F708675" w:rsidR="00111C13" w:rsidRDefault="00111C13" w:rsidP="001039FE">
      <w:r>
        <w:t>“No.” his father answered.</w:t>
      </w:r>
    </w:p>
    <w:p w14:paraId="771EA44D" w14:textId="688FF753" w:rsidR="00111C13" w:rsidRDefault="00D775BF" w:rsidP="001039FE">
      <w:r>
        <w:t>“</w:t>
      </w:r>
      <w:r w:rsidR="003650FD">
        <w:t xml:space="preserve">Grind them into a potion to </w:t>
      </w:r>
      <w:r w:rsidR="000407C9">
        <w:t>charm</w:t>
      </w:r>
      <w:r w:rsidR="003650FD">
        <w:t xml:space="preserve"> wild </w:t>
      </w:r>
      <w:r w:rsidR="004E2342">
        <w:t>beasts</w:t>
      </w:r>
      <w:r>
        <w:t>?” asked Blind Manie</w:t>
      </w:r>
      <w:r w:rsidR="000407C9">
        <w:t>, who was a witch.</w:t>
      </w:r>
    </w:p>
    <w:p w14:paraId="3946EC26" w14:textId="3FC3EAED" w:rsidR="00CE77A8" w:rsidRDefault="00D775BF" w:rsidP="001039FE">
      <w:r>
        <w:t>“I forbid it.”</w:t>
      </w:r>
    </w:p>
    <w:p w14:paraId="2EE11118" w14:textId="46C78B5B" w:rsidR="009A1DE0" w:rsidRDefault="009A1DE0" w:rsidP="001039FE">
      <w:r>
        <w:t>“Fend off wild wolves with them?” asked Tennyson Jack</w:t>
      </w:r>
      <w:r w:rsidR="00C83479">
        <w:t xml:space="preserve">, the comeliest and cleverest </w:t>
      </w:r>
      <w:r w:rsidR="002240CF">
        <w:t xml:space="preserve">among </w:t>
      </w:r>
      <w:r w:rsidR="0051545E">
        <w:t>Hooper</w:t>
      </w:r>
      <w:r w:rsidR="002240CF">
        <w:t xml:space="preserve"> offspring</w:t>
      </w:r>
      <w:r w:rsidR="00C83479">
        <w:t>.</w:t>
      </w:r>
    </w:p>
    <w:p w14:paraId="46E16330" w14:textId="4B1C3EB6" w:rsidR="00C83479" w:rsidRDefault="00C83479" w:rsidP="001039FE">
      <w:r>
        <w:t>“Hush, Jack. You’re not clever,” dad told me.</w:t>
      </w:r>
    </w:p>
    <w:p w14:paraId="1624AB7A" w14:textId="77777777" w:rsidR="0014348E" w:rsidRDefault="00BB228F" w:rsidP="001039FE">
      <w:r>
        <w:t>“Maybe it’s not the hazelnuts, but something about the orchard itself</w:t>
      </w:r>
      <w:r w:rsidR="003D5B97">
        <w:t>?” ventured Clara.</w:t>
      </w:r>
      <w:r w:rsidR="00DF4D42">
        <w:t xml:space="preserve"> </w:t>
      </w:r>
    </w:p>
    <w:p w14:paraId="47E617D5" w14:textId="45AED064" w:rsidR="00AE3B6F" w:rsidRDefault="00AE3B6F" w:rsidP="001039FE">
      <w:r>
        <w:t>Deacon Dan snorted.</w:t>
      </w:r>
    </w:p>
    <w:p w14:paraId="1681B8C4" w14:textId="4F7A1A2F" w:rsidR="003D5B97" w:rsidRDefault="0014348E" w:rsidP="001039FE">
      <w:r>
        <w:t xml:space="preserve">“Stop </w:t>
      </w:r>
      <w:r w:rsidR="003D5B97">
        <w:t>it all of you</w:t>
      </w:r>
      <w:r w:rsidR="00B667A7">
        <w:t>.”</w:t>
      </w:r>
    </w:p>
    <w:p w14:paraId="7BC4ED59" w14:textId="62550B92" w:rsidR="007519CA" w:rsidRDefault="00715DF3" w:rsidP="001039FE">
      <w:r>
        <w:t>Horace P. Hooper believed in keeping his plans to himself unti</w:t>
      </w:r>
      <w:r w:rsidR="0084523F">
        <w:t xml:space="preserve">l they were close to fruition, and his plans for the hazelnut orchard were far from that. </w:t>
      </w:r>
    </w:p>
    <w:p w14:paraId="6A334A54" w14:textId="2D0657C8" w:rsidR="00656B29" w:rsidRDefault="00E2729D" w:rsidP="001039FE">
      <w:r>
        <w:t>He had his ways</w:t>
      </w:r>
      <w:proofErr w:type="gramStart"/>
      <w:r>
        <w:t>, did</w:t>
      </w:r>
      <w:proofErr w:type="gramEnd"/>
      <w:r>
        <w:t xml:space="preserve"> </w:t>
      </w:r>
      <w:r w:rsidR="00E467A0">
        <w:t>Horace P. Hooper</w:t>
      </w:r>
      <w:r>
        <w:t xml:space="preserve">. </w:t>
      </w:r>
      <w:r w:rsidR="00995FB9">
        <w:t>They had served h</w:t>
      </w:r>
      <w:r w:rsidR="00102602">
        <w:t>im</w:t>
      </w:r>
      <w:r w:rsidR="00995FB9">
        <w:t xml:space="preserve"> and his family well. </w:t>
      </w:r>
      <w:r w:rsidR="006A61C7">
        <w:t xml:space="preserve">As an ambitious young mechanical engineer, he dreamed of </w:t>
      </w:r>
      <w:r w:rsidR="008B3911">
        <w:t xml:space="preserve">leveling the playing field between </w:t>
      </w:r>
      <w:r w:rsidR="00CB5553">
        <w:t xml:space="preserve">family farms and </w:t>
      </w:r>
      <w:r w:rsidR="00000FA7">
        <w:t>corporate</w:t>
      </w:r>
      <w:r w:rsidR="00CB5553">
        <w:t xml:space="preserve"> conglomerates by </w:t>
      </w:r>
      <w:r w:rsidR="00CD4FCD">
        <w:t>de</w:t>
      </w:r>
      <w:r w:rsidR="00300596">
        <w:t xml:space="preserve">veloping farm implements that would provide </w:t>
      </w:r>
      <w:r w:rsidR="00795ABE">
        <w:t>agricultural automation</w:t>
      </w:r>
      <w:r w:rsidR="00433C63">
        <w:t xml:space="preserve"> at a price </w:t>
      </w:r>
      <w:r w:rsidR="00433C63">
        <w:lastRenderedPageBreak/>
        <w:t xml:space="preserve">family farmers could pay. </w:t>
      </w:r>
      <w:r w:rsidR="000A7CE4">
        <w:t>Ultimately, he was frustrated as an inventor</w:t>
      </w:r>
      <w:r w:rsidR="00257CD1">
        <w:t xml:space="preserve">, owing more to lack of imagination by financial backers than his own creativity. But he achieved wealth and notoriety </w:t>
      </w:r>
      <w:r w:rsidR="00AF1E9A">
        <w:t xml:space="preserve">as an entrepreneur in </w:t>
      </w:r>
      <w:r w:rsidR="00FE6A71">
        <w:t>consumer products.</w:t>
      </w:r>
      <w:r w:rsidR="00411B07">
        <w:t xml:space="preserve"> </w:t>
      </w:r>
    </w:p>
    <w:p w14:paraId="20F3787A" w14:textId="5CD54727" w:rsidR="00E467A0" w:rsidRDefault="00C83ED9" w:rsidP="001039FE">
      <w:r>
        <w:t xml:space="preserve">Surely you remember the bean-bammock? </w:t>
      </w:r>
      <w:r w:rsidR="00AF1E9A">
        <w:t>Likely,</w:t>
      </w:r>
      <w:r>
        <w:t xml:space="preserve"> you</w:t>
      </w:r>
      <w:r w:rsidR="005D2B35">
        <w:t xml:space="preserve"> ha</w:t>
      </w:r>
      <w:r w:rsidR="00D92CF9">
        <w:t>ve</w:t>
      </w:r>
      <w:r w:rsidR="00522D3D">
        <w:t xml:space="preserve"> owned one</w:t>
      </w:r>
      <w:r w:rsidR="00AF1E9A">
        <w:t xml:space="preserve"> --</w:t>
      </w:r>
      <w:r w:rsidR="00D92CF9">
        <w:t xml:space="preserve"> lost</w:t>
      </w:r>
      <w:r w:rsidR="00522D3D">
        <w:t xml:space="preserve"> yourself</w:t>
      </w:r>
      <w:r w:rsidR="005D2B35">
        <w:t xml:space="preserve"> in</w:t>
      </w:r>
      <w:r w:rsidR="00A45199">
        <w:t xml:space="preserve"> </w:t>
      </w:r>
      <w:r w:rsidR="005D2B35">
        <w:t>scrunchity-soft comfort</w:t>
      </w:r>
      <w:r w:rsidR="00A45199">
        <w:t>,</w:t>
      </w:r>
      <w:r w:rsidR="005D2B35">
        <w:t xml:space="preserve"> just as </w:t>
      </w:r>
      <w:r w:rsidR="00A34C1F">
        <w:t>announcers on television commercials ha</w:t>
      </w:r>
      <w:r w:rsidR="007948C0">
        <w:t>d</w:t>
      </w:r>
      <w:r w:rsidR="00A34C1F">
        <w:t xml:space="preserve"> urged</w:t>
      </w:r>
      <w:r w:rsidR="00A024C7">
        <w:t xml:space="preserve"> you to do</w:t>
      </w:r>
      <w:r w:rsidR="004208C1">
        <w:t>.</w:t>
      </w:r>
      <w:r w:rsidR="00A024C7">
        <w:t xml:space="preserve"> </w:t>
      </w:r>
      <w:r w:rsidR="00C656B5">
        <w:t xml:space="preserve">The bean-bammock was Horace P. Hooper’s concept. He </w:t>
      </w:r>
      <w:r w:rsidR="00387798">
        <w:t>built a company around it</w:t>
      </w:r>
      <w:r w:rsidR="004208C1">
        <w:t xml:space="preserve">. </w:t>
      </w:r>
      <w:r w:rsidR="00C32C87">
        <w:t>H</w:t>
      </w:r>
      <w:r w:rsidR="004208C1">
        <w:t>e s</w:t>
      </w:r>
      <w:r w:rsidR="000748D3">
        <w:t>old the company while the fad was at its height</w:t>
      </w:r>
      <w:r w:rsidR="00280676">
        <w:t>,</w:t>
      </w:r>
      <w:r w:rsidR="000748D3">
        <w:t xml:space="preserve"> prudently invest</w:t>
      </w:r>
      <w:r w:rsidR="008C595F">
        <w:t>ed</w:t>
      </w:r>
      <w:r w:rsidR="000748D3">
        <w:t xml:space="preserve"> </w:t>
      </w:r>
      <w:r w:rsidR="00FC3BF8">
        <w:t xml:space="preserve">the downpayment and </w:t>
      </w:r>
      <w:r w:rsidR="0056381B">
        <w:t>carefully manag</w:t>
      </w:r>
      <w:r w:rsidR="0050265E">
        <w:t>ed</w:t>
      </w:r>
      <w:r w:rsidR="0056381B">
        <w:t xml:space="preserve"> the note</w:t>
      </w:r>
      <w:r w:rsidR="005F056F">
        <w:t>.</w:t>
      </w:r>
    </w:p>
    <w:p w14:paraId="0BEB7274" w14:textId="2B792829" w:rsidR="00355C70" w:rsidRDefault="00470EE7" w:rsidP="001039FE">
      <w:r>
        <w:t>He had achieved life-changing wealth. He had not achieved generational wealth.</w:t>
      </w:r>
    </w:p>
    <w:p w14:paraId="47135B52" w14:textId="243DDF38" w:rsidR="001C0453" w:rsidRDefault="009C1F40" w:rsidP="00D460D0">
      <w:r>
        <w:t>Horace</w:t>
      </w:r>
      <w:r w:rsidR="000A67FE">
        <w:t xml:space="preserve"> and Mosey’s</w:t>
      </w:r>
      <w:r w:rsidR="0050764C">
        <w:t xml:space="preserve"> seven</w:t>
      </w:r>
      <w:r w:rsidR="000A67FE">
        <w:t xml:space="preserve"> ch</w:t>
      </w:r>
      <w:r w:rsidR="005236F9">
        <w:t>ildren</w:t>
      </w:r>
      <w:r w:rsidR="00FB1552">
        <w:t xml:space="preserve"> </w:t>
      </w:r>
      <w:r w:rsidR="00D9410F">
        <w:t>continued to live on the farm as adults</w:t>
      </w:r>
      <w:r w:rsidR="00C8697A">
        <w:t>.</w:t>
      </w:r>
      <w:r w:rsidR="00E23A51">
        <w:t xml:space="preserve"> They varied wildly in aptitude and</w:t>
      </w:r>
      <w:r w:rsidR="00C750AE">
        <w:t xml:space="preserve"> dispositio</w:t>
      </w:r>
      <w:r w:rsidR="00CE4B93">
        <w:t>n</w:t>
      </w:r>
      <w:r w:rsidR="001C50F9">
        <w:t>, but t</w:t>
      </w:r>
      <w:r w:rsidR="006815C0">
        <w:t xml:space="preserve">hey </w:t>
      </w:r>
      <w:r w:rsidR="00D93498">
        <w:t xml:space="preserve">had in common a degree of industriousness </w:t>
      </w:r>
      <w:r w:rsidR="00AD4FBE">
        <w:t>and</w:t>
      </w:r>
      <w:r w:rsidR="007C22BB">
        <w:t xml:space="preserve"> an </w:t>
      </w:r>
      <w:r w:rsidR="001C0453">
        <w:t xml:space="preserve">unwavering belief </w:t>
      </w:r>
      <w:r w:rsidR="006E2158">
        <w:t>that their financial wellbeing was preordained as a matter of birthright</w:t>
      </w:r>
      <w:r w:rsidR="00CA4243">
        <w:t>. U</w:t>
      </w:r>
      <w:r w:rsidR="006815C0">
        <w:t>nshac</w:t>
      </w:r>
      <w:r w:rsidR="00922B3C">
        <w:t>k</w:t>
      </w:r>
      <w:r w:rsidR="006815C0">
        <w:t xml:space="preserve">led </w:t>
      </w:r>
      <w:r w:rsidR="00AD4FBE">
        <w:t xml:space="preserve">as they were </w:t>
      </w:r>
      <w:r w:rsidR="006815C0">
        <w:t xml:space="preserve">from any concern over </w:t>
      </w:r>
      <w:r w:rsidR="00C8697A">
        <w:t xml:space="preserve">their own </w:t>
      </w:r>
      <w:r w:rsidR="00922B3C">
        <w:t>subsi</w:t>
      </w:r>
      <w:r w:rsidR="00AD4FBE">
        <w:t>s</w:t>
      </w:r>
      <w:r w:rsidR="00922B3C">
        <w:t>t</w:t>
      </w:r>
      <w:r w:rsidR="00AD4FBE">
        <w:t>e</w:t>
      </w:r>
      <w:r w:rsidR="00922B3C">
        <w:t>nce</w:t>
      </w:r>
      <w:r w:rsidR="006815C0">
        <w:t xml:space="preserve">, they </w:t>
      </w:r>
      <w:r w:rsidR="0072457C">
        <w:t>felt</w:t>
      </w:r>
      <w:r w:rsidR="006815C0">
        <w:t xml:space="preserve"> free</w:t>
      </w:r>
      <w:r w:rsidR="00094D12">
        <w:t xml:space="preserve"> </w:t>
      </w:r>
      <w:r w:rsidR="0072457C">
        <w:t xml:space="preserve">to </w:t>
      </w:r>
      <w:r w:rsidR="00094D12">
        <w:t xml:space="preserve">devote themselves instead </w:t>
      </w:r>
      <w:r w:rsidR="0036311A">
        <w:t xml:space="preserve">to whatever pursuit </w:t>
      </w:r>
      <w:r w:rsidR="005C22FB">
        <w:t>happened to engage their interests</w:t>
      </w:r>
      <w:r w:rsidR="005451E9">
        <w:t>, and to make, at best,</w:t>
      </w:r>
      <w:r w:rsidR="006F66C5">
        <w:t xml:space="preserve"> </w:t>
      </w:r>
      <w:r w:rsidR="00C8697A">
        <w:t xml:space="preserve">only </w:t>
      </w:r>
      <w:r w:rsidR="00337805">
        <w:t>cursory</w:t>
      </w:r>
      <w:r w:rsidR="00C8697A">
        <w:t xml:space="preserve"> efforts at </w:t>
      </w:r>
      <w:r w:rsidR="00AC479E">
        <w:t xml:space="preserve">their own </w:t>
      </w:r>
      <w:r w:rsidR="00E715F9">
        <w:t>support</w:t>
      </w:r>
      <w:r w:rsidR="00C8697A">
        <w:t xml:space="preserve">, and </w:t>
      </w:r>
      <w:r w:rsidR="00B83450">
        <w:t xml:space="preserve">this, only in </w:t>
      </w:r>
      <w:r w:rsidR="009475D3">
        <w:t>as much as such pursuits</w:t>
      </w:r>
      <w:r w:rsidR="002C21B6">
        <w:t xml:space="preserve"> validated</w:t>
      </w:r>
      <w:r w:rsidR="006F66C5">
        <w:t xml:space="preserve"> the</w:t>
      </w:r>
      <w:r w:rsidR="00B76360">
        <w:t xml:space="preserve"> </w:t>
      </w:r>
      <w:r w:rsidR="005236F9">
        <w:t xml:space="preserve">aggrandized </w:t>
      </w:r>
      <w:proofErr w:type="gramStart"/>
      <w:r w:rsidR="005236F9">
        <w:t>notion</w:t>
      </w:r>
      <w:r w:rsidR="006F66C5">
        <w:t>s</w:t>
      </w:r>
      <w:proofErr w:type="gramEnd"/>
      <w:r w:rsidR="00B76360">
        <w:t xml:space="preserve"> they had</w:t>
      </w:r>
      <w:r w:rsidR="006F66C5">
        <w:t xml:space="preserve"> </w:t>
      </w:r>
      <w:r w:rsidR="005236F9">
        <w:t>of themselves.</w:t>
      </w:r>
      <w:r w:rsidR="00ED29B8">
        <w:t xml:space="preserve"> </w:t>
      </w:r>
    </w:p>
    <w:p w14:paraId="2908D86B" w14:textId="061ADE2D" w:rsidR="003103C2" w:rsidRDefault="00B26F2E" w:rsidP="003103C2">
      <w:r>
        <w:t>Horace did his best to understand his children, but it was all he could do to even hea</w:t>
      </w:r>
      <w:r w:rsidR="00A0646F">
        <w:t xml:space="preserve">r them. </w:t>
      </w:r>
      <w:r w:rsidR="00884F6A">
        <w:t>His ears</w:t>
      </w:r>
      <w:r w:rsidR="00D35C11">
        <w:t>, it seemed,</w:t>
      </w:r>
      <w:r w:rsidR="00884F6A">
        <w:t xml:space="preserve"> were failing him.</w:t>
      </w:r>
      <w:r w:rsidR="009F3310">
        <w:t xml:space="preserve"> </w:t>
      </w:r>
      <w:r w:rsidR="009177A9">
        <w:t>His children</w:t>
      </w:r>
      <w:r w:rsidR="00B613B3">
        <w:t xml:space="preserve">, frustrated at having to </w:t>
      </w:r>
      <w:r w:rsidR="00EF07D9">
        <w:t>con</w:t>
      </w:r>
      <w:r w:rsidR="001763F0">
        <w:t>stantly</w:t>
      </w:r>
      <w:r w:rsidR="00EF07D9">
        <w:t xml:space="preserve"> repeat the basic points </w:t>
      </w:r>
      <w:r w:rsidR="001763F0">
        <w:t>of</w:t>
      </w:r>
      <w:r w:rsidR="008B6ACD">
        <w:t xml:space="preserve"> conversations, convinced him to </w:t>
      </w:r>
      <w:r w:rsidR="0008231C">
        <w:t>visit a</w:t>
      </w:r>
      <w:r w:rsidR="008B6ACD">
        <w:t>n audiologist</w:t>
      </w:r>
      <w:r w:rsidR="00FE6CA0">
        <w:t xml:space="preserve">. He sat in the waiting room ruefully contemplating the years of operating farm equipment and </w:t>
      </w:r>
      <w:r w:rsidR="00D76CF5">
        <w:t xml:space="preserve">evaluating affairs on his factory floor without ear protection. He hoped </w:t>
      </w:r>
      <w:r w:rsidR="007A6677">
        <w:t>his impairment wasn’t too far a</w:t>
      </w:r>
      <w:r w:rsidR="000D4D64">
        <w:t>dv</w:t>
      </w:r>
      <w:r w:rsidR="007A6677">
        <w:t xml:space="preserve">anced. </w:t>
      </w:r>
      <w:r w:rsidR="000E1A86">
        <w:t xml:space="preserve">What the doctor told him horrified him. He could hear just fine. </w:t>
      </w:r>
      <w:r w:rsidR="0008231C">
        <w:t xml:space="preserve">He </w:t>
      </w:r>
      <w:r w:rsidR="00341206">
        <w:t xml:space="preserve">just </w:t>
      </w:r>
      <w:r w:rsidR="009F3D32">
        <w:t>didn’t</w:t>
      </w:r>
      <w:r w:rsidR="00AD477C">
        <w:t>.</w:t>
      </w:r>
    </w:p>
    <w:p w14:paraId="7E26D2B0" w14:textId="31AB372D" w:rsidR="00FC6347" w:rsidRDefault="006C4784" w:rsidP="00D93498">
      <w:r>
        <w:t>T</w:t>
      </w:r>
      <w:r w:rsidR="00337805">
        <w:t>he H</w:t>
      </w:r>
      <w:r w:rsidR="00AC479E">
        <w:t>ooper progeny</w:t>
      </w:r>
      <w:r w:rsidR="000360B3">
        <w:t xml:space="preserve"> </w:t>
      </w:r>
      <w:r w:rsidR="00CF522A">
        <w:t>rarely spoke to Horace</w:t>
      </w:r>
      <w:r w:rsidR="009602F1">
        <w:t xml:space="preserve"> </w:t>
      </w:r>
      <w:r w:rsidR="006D777B">
        <w:t xml:space="preserve">unless it was to </w:t>
      </w:r>
      <w:r w:rsidR="00CF522A">
        <w:t>ask for money</w:t>
      </w:r>
      <w:r>
        <w:t>, and he</w:t>
      </w:r>
      <w:r w:rsidR="009602F1">
        <w:t xml:space="preserve"> often gave it to them</w:t>
      </w:r>
      <w:r w:rsidR="005D1D91">
        <w:t xml:space="preserve">. </w:t>
      </w:r>
      <w:r w:rsidR="00441800">
        <w:t>This became</w:t>
      </w:r>
      <w:r w:rsidR="00AF08C7">
        <w:t xml:space="preserve"> Horace’s </w:t>
      </w:r>
      <w:r w:rsidR="0047297A">
        <w:t xml:space="preserve">preferred approach </w:t>
      </w:r>
      <w:proofErr w:type="gramStart"/>
      <w:r w:rsidR="0047297A">
        <w:t>for</w:t>
      </w:r>
      <w:proofErr w:type="gramEnd"/>
      <w:r w:rsidR="0047297A">
        <w:t xml:space="preserve"> </w:t>
      </w:r>
      <w:r w:rsidR="006D777B">
        <w:t xml:space="preserve">expressing love for his children and </w:t>
      </w:r>
      <w:r w:rsidR="005A7ABD">
        <w:t>this arrangement</w:t>
      </w:r>
      <w:r w:rsidR="006D777B">
        <w:t xml:space="preserve"> suited all concerned.</w:t>
      </w:r>
    </w:p>
    <w:p w14:paraId="3C0947B6" w14:textId="42396B6A" w:rsidR="00903399" w:rsidRDefault="00FC6347" w:rsidP="00D93498">
      <w:r>
        <w:t>The</w:t>
      </w:r>
      <w:r w:rsidR="000360B3">
        <w:t xml:space="preserve"> </w:t>
      </w:r>
      <w:r w:rsidR="00B17C7A">
        <w:t>children</w:t>
      </w:r>
      <w:r w:rsidR="008554C8">
        <w:t xml:space="preserve"> busied</w:t>
      </w:r>
      <w:r w:rsidR="00427DC4">
        <w:t xml:space="preserve"> themselves with</w:t>
      </w:r>
      <w:r w:rsidR="009F278C">
        <w:t xml:space="preserve"> </w:t>
      </w:r>
      <w:r w:rsidR="005256D3">
        <w:t xml:space="preserve">matters of </w:t>
      </w:r>
      <w:r w:rsidR="009F278C">
        <w:t>self-fulfillment</w:t>
      </w:r>
      <w:r w:rsidR="00DC29E6">
        <w:t xml:space="preserve">, artistic </w:t>
      </w:r>
      <w:proofErr w:type="gramStart"/>
      <w:r w:rsidR="00DC29E6">
        <w:t>expression</w:t>
      </w:r>
      <w:proofErr w:type="gramEnd"/>
      <w:r w:rsidR="00DC29E6">
        <w:t xml:space="preserve"> and furthering causes</w:t>
      </w:r>
      <w:r w:rsidR="00F70F3C">
        <w:t xml:space="preserve">. </w:t>
      </w:r>
      <w:r w:rsidR="008D366D">
        <w:t xml:space="preserve">Their mother, </w:t>
      </w:r>
      <w:r w:rsidR="008C7E10">
        <w:t>u</w:t>
      </w:r>
      <w:r w:rsidR="001E2A80">
        <w:t>nlike their father, was an engaged listener</w:t>
      </w:r>
      <w:r w:rsidR="00444AE7">
        <w:t xml:space="preserve">, and as </w:t>
      </w:r>
      <w:r w:rsidR="008554C8">
        <w:t xml:space="preserve">they conceived new </w:t>
      </w:r>
      <w:r w:rsidR="005C0DAB">
        <w:t>enterprises and purposes for themselves</w:t>
      </w:r>
      <w:r w:rsidR="00BD4E4E">
        <w:t xml:space="preserve">, they </w:t>
      </w:r>
      <w:r w:rsidR="00337805">
        <w:t>presented</w:t>
      </w:r>
      <w:r w:rsidR="00922B3C">
        <w:t xml:space="preserve"> </w:t>
      </w:r>
      <w:r w:rsidR="00444AE7">
        <w:t>the</w:t>
      </w:r>
      <w:r w:rsidR="003A784D">
        <w:t>m to</w:t>
      </w:r>
      <w:r w:rsidR="00634A59">
        <w:t xml:space="preserve"> Mosey</w:t>
      </w:r>
      <w:r w:rsidR="003A784D">
        <w:t xml:space="preserve"> </w:t>
      </w:r>
      <w:r w:rsidR="00F54E2E">
        <w:t>for the entertainment value in</w:t>
      </w:r>
      <w:r w:rsidR="002C21B6">
        <w:t xml:space="preserve"> her disapproval</w:t>
      </w:r>
      <w:r w:rsidR="00922B3C">
        <w:t>.</w:t>
      </w:r>
      <w:r w:rsidR="001C0453">
        <w:t xml:space="preserve"> </w:t>
      </w:r>
      <w:r w:rsidR="00922B3C">
        <w:t>Th</w:t>
      </w:r>
      <w:r w:rsidR="00337805">
        <w:t>is she supplied in</w:t>
      </w:r>
      <w:r w:rsidR="00922B3C">
        <w:t xml:space="preserve"> abundance. Mosey approved of working at an hourly rate. She approved of </w:t>
      </w:r>
      <w:r w:rsidR="00F75A6A">
        <w:t>purchases made</w:t>
      </w:r>
      <w:r w:rsidR="00922B3C">
        <w:t xml:space="preserve"> </w:t>
      </w:r>
      <w:r w:rsidR="006F66C5">
        <w:t>at deep discounts</w:t>
      </w:r>
      <w:r w:rsidR="00922B3C">
        <w:t xml:space="preserve">. She approved of suffering privations in the interest of thrift. She did not approve of </w:t>
      </w:r>
      <w:r w:rsidR="006E1DF8">
        <w:t>any of the following:</w:t>
      </w:r>
      <w:r w:rsidR="00922B3C">
        <w:t xml:space="preserve"> </w:t>
      </w:r>
      <w:r w:rsidR="00427858">
        <w:t xml:space="preserve">distilling moonshine whiskey, </w:t>
      </w:r>
      <w:r w:rsidR="00337805">
        <w:t>spreading</w:t>
      </w:r>
      <w:r w:rsidR="00311959">
        <w:t xml:space="preserve"> the gospel </w:t>
      </w:r>
      <w:r w:rsidR="00337805">
        <w:t>un</w:t>
      </w:r>
      <w:r w:rsidR="00311959">
        <w:t xml:space="preserve">to </w:t>
      </w:r>
      <w:r w:rsidR="002C21B6">
        <w:t>all the world</w:t>
      </w:r>
      <w:r w:rsidR="00311959">
        <w:t>, counterfeiting designer tomatoes</w:t>
      </w:r>
      <w:r w:rsidR="00922B3C">
        <w:t xml:space="preserve">, </w:t>
      </w:r>
      <w:r w:rsidR="00481E62">
        <w:t xml:space="preserve">harnessing </w:t>
      </w:r>
      <w:r w:rsidR="00922B3C">
        <w:t xml:space="preserve">the </w:t>
      </w:r>
      <w:r w:rsidR="00481E62">
        <w:t>mystical power</w:t>
      </w:r>
      <w:r w:rsidR="00922B3C">
        <w:t xml:space="preserve"> of the earth</w:t>
      </w:r>
      <w:r w:rsidR="00B72715">
        <w:t>,</w:t>
      </w:r>
      <w:r w:rsidR="00311959">
        <w:t xml:space="preserve"> reenacting civil war</w:t>
      </w:r>
      <w:r w:rsidR="00903399">
        <w:t xml:space="preserve"> battles</w:t>
      </w:r>
      <w:r w:rsidR="00311959">
        <w:t xml:space="preserve">, hiking the Appalachian Trail, </w:t>
      </w:r>
      <w:r w:rsidR="00922B3C">
        <w:t xml:space="preserve">penning </w:t>
      </w:r>
      <w:r w:rsidR="00337805">
        <w:t>quasi-liter</w:t>
      </w:r>
      <w:r w:rsidR="006732D7">
        <w:t>al</w:t>
      </w:r>
      <w:r w:rsidR="00337805">
        <w:t xml:space="preserve"> </w:t>
      </w:r>
      <w:r w:rsidR="00922B3C">
        <w:t xml:space="preserve">southern gothic fables, </w:t>
      </w:r>
      <w:r w:rsidR="00903399">
        <w:t>construct</w:t>
      </w:r>
      <w:r w:rsidR="00206A52">
        <w:t>ing</w:t>
      </w:r>
      <w:r w:rsidR="00903399">
        <w:t xml:space="preserve"> a 30-foot concrete knotty-head fish</w:t>
      </w:r>
      <w:r w:rsidR="00D93498">
        <w:t xml:space="preserve">, </w:t>
      </w:r>
      <w:r w:rsidR="00337805">
        <w:t>this building a praline redemption device</w:t>
      </w:r>
      <w:r w:rsidR="00EC3B8A">
        <w:t>. T</w:t>
      </w:r>
      <w:r w:rsidR="00D93498">
        <w:t>hese Mosey denounced each after the other as unproductive dalliances that would come to naught but</w:t>
      </w:r>
      <w:r w:rsidR="00903399">
        <w:t xml:space="preserve"> </w:t>
      </w:r>
      <w:r w:rsidR="00D93498">
        <w:t>r</w:t>
      </w:r>
      <w:r w:rsidR="00903399">
        <w:t>ejection, blindness,</w:t>
      </w:r>
      <w:r w:rsidR="00427858">
        <w:t xml:space="preserve"> lawsuits, blisters,</w:t>
      </w:r>
      <w:r w:rsidR="00B72715">
        <w:t xml:space="preserve"> </w:t>
      </w:r>
      <w:proofErr w:type="gramStart"/>
      <w:r w:rsidR="00B72715">
        <w:t xml:space="preserve">damnation, </w:t>
      </w:r>
      <w:r w:rsidR="00427858">
        <w:t xml:space="preserve"> amputations</w:t>
      </w:r>
      <w:proofErr w:type="gramEnd"/>
      <w:r w:rsidR="00427858">
        <w:t>, avalanches, cease and desist orders</w:t>
      </w:r>
      <w:r w:rsidR="00DA31C3">
        <w:t>,</w:t>
      </w:r>
      <w:r w:rsidR="00427858">
        <w:t xml:space="preserve"> </w:t>
      </w:r>
      <w:r w:rsidR="00337805">
        <w:t>abductions and ruination</w:t>
      </w:r>
      <w:r w:rsidR="00427858">
        <w:t>.</w:t>
      </w:r>
    </w:p>
    <w:p w14:paraId="25347580" w14:textId="4A209968" w:rsidR="00E83698" w:rsidRDefault="00E83698" w:rsidP="001039FE">
      <w:r>
        <w:t xml:space="preserve">When she was right, and that was often, </w:t>
      </w:r>
      <w:r w:rsidR="00C87D8F">
        <w:t>she</w:t>
      </w:r>
      <w:r w:rsidR="00AC754C">
        <w:t xml:space="preserve"> </w:t>
      </w:r>
      <w:r w:rsidR="006F66C5">
        <w:t>surface</w:t>
      </w:r>
      <w:r w:rsidR="002C21B6">
        <w:t>d</w:t>
      </w:r>
      <w:r w:rsidR="006F66C5">
        <w:t xml:space="preserve"> </w:t>
      </w:r>
      <w:r w:rsidR="00AC754C">
        <w:t xml:space="preserve">subject </w:t>
      </w:r>
      <w:r w:rsidR="006F66C5">
        <w:t>at</w:t>
      </w:r>
      <w:r w:rsidR="00EF3ADF">
        <w:t xml:space="preserve"> every opportunity</w:t>
      </w:r>
      <w:r w:rsidR="00AC15E8">
        <w:t>, leaving whoever’s turn it was</w:t>
      </w:r>
      <w:r w:rsidR="00C11CE1">
        <w:t xml:space="preserve"> </w:t>
      </w:r>
      <w:r w:rsidR="00C82894">
        <w:t>no longe</w:t>
      </w:r>
      <w:r w:rsidR="00AA7A90">
        <w:t xml:space="preserve">r entertained by Mosey’s disapproval </w:t>
      </w:r>
      <w:r w:rsidR="008D73C4">
        <w:t xml:space="preserve">but now </w:t>
      </w:r>
      <w:r w:rsidR="00C82894">
        <w:t>abashed</w:t>
      </w:r>
      <w:r w:rsidR="00BD47A1">
        <w:t xml:space="preserve"> </w:t>
      </w:r>
      <w:r w:rsidR="008D73C4">
        <w:t xml:space="preserve">and chastened </w:t>
      </w:r>
      <w:r w:rsidR="002604BD">
        <w:t>by it,</w:t>
      </w:r>
      <w:r w:rsidR="00BD47A1">
        <w:t xml:space="preserve"> squirming in their seat</w:t>
      </w:r>
      <w:r w:rsidR="007E7F8B">
        <w:t>s</w:t>
      </w:r>
      <w:r w:rsidR="00152775">
        <w:t xml:space="preserve">, defending themselves as best they could </w:t>
      </w:r>
      <w:r w:rsidR="00FD2C12">
        <w:t xml:space="preserve">while </w:t>
      </w:r>
      <w:r w:rsidR="003D1690">
        <w:t>his or her siblings</w:t>
      </w:r>
      <w:r w:rsidR="00E823AC">
        <w:t xml:space="preserve"> looked on with not</w:t>
      </w:r>
      <w:r w:rsidR="00637CB0">
        <w:t xml:space="preserve"> an ounce of commiseration, </w:t>
      </w:r>
      <w:r w:rsidR="00A838DC">
        <w:t xml:space="preserve">but rather, </w:t>
      </w:r>
      <w:r w:rsidR="00E823AC">
        <w:t>with enjoyment</w:t>
      </w:r>
      <w:r w:rsidR="00344D30">
        <w:t xml:space="preserve"> </w:t>
      </w:r>
      <w:r w:rsidR="00A838DC">
        <w:t xml:space="preserve">and </w:t>
      </w:r>
      <w:r w:rsidR="00344D30">
        <w:t xml:space="preserve">an </w:t>
      </w:r>
      <w:r w:rsidR="00255979">
        <w:t>incongruous</w:t>
      </w:r>
      <w:r w:rsidR="00FD2C12">
        <w:t xml:space="preserve"> sense of vindication</w:t>
      </w:r>
      <w:r w:rsidR="00322EB0">
        <w:t xml:space="preserve">, </w:t>
      </w:r>
      <w:r w:rsidR="00DF3D28">
        <w:t>elevated, somehow, by the shortcomings of their siblings</w:t>
      </w:r>
      <w:r w:rsidR="00FD2C12">
        <w:t>.</w:t>
      </w:r>
    </w:p>
    <w:p w14:paraId="66E6FF4A" w14:textId="5414F3E1" w:rsidR="00973A90" w:rsidRDefault="00973A90" w:rsidP="001039FE">
      <w:r>
        <w:lastRenderedPageBreak/>
        <w:t>“It didn’t work out the way I wanted it to,” said</w:t>
      </w:r>
      <w:r w:rsidR="00C100E2">
        <w:t xml:space="preserve"> </w:t>
      </w:r>
      <w:proofErr w:type="spellStart"/>
      <w:r w:rsidR="00C4593B">
        <w:t>Bearegard</w:t>
      </w:r>
      <w:proofErr w:type="spellEnd"/>
      <w:r>
        <w:t xml:space="preserve">, </w:t>
      </w:r>
      <w:r w:rsidR="00A838DC">
        <w:t>Mosey’s</w:t>
      </w:r>
      <w:r>
        <w:t xml:space="preserve"> third, who was learning </w:t>
      </w:r>
      <w:r w:rsidR="002B5317">
        <w:t xml:space="preserve">now </w:t>
      </w:r>
      <w:r>
        <w:t>to eat</w:t>
      </w:r>
      <w:r w:rsidR="00A838DC">
        <w:t xml:space="preserve"> </w:t>
      </w:r>
      <w:r>
        <w:t xml:space="preserve">with his left </w:t>
      </w:r>
      <w:r w:rsidR="00346FA1">
        <w:t>arm</w:t>
      </w:r>
      <w:r>
        <w:t xml:space="preserve">. “But </w:t>
      </w:r>
      <w:r w:rsidR="00C87D8F">
        <w:t>I</w:t>
      </w:r>
      <w:r w:rsidR="005B0895">
        <w:t xml:space="preserve"> am content in knowing that I</w:t>
      </w:r>
      <w:r w:rsidR="00C87D8F">
        <w:t xml:space="preserve"> stood</w:t>
      </w:r>
      <w:r>
        <w:t xml:space="preserve"> with my confederate brothers.</w:t>
      </w:r>
      <w:r w:rsidR="00C87D8F">
        <w:t>”</w:t>
      </w:r>
    </w:p>
    <w:p w14:paraId="032946DC" w14:textId="66BC91BD" w:rsidR="005B0895" w:rsidRDefault="005B0895" w:rsidP="001039FE">
      <w:r>
        <w:t xml:space="preserve">“I’d give you every minute of contentment I ever had </w:t>
      </w:r>
      <w:r w:rsidR="006F66C5">
        <w:t xml:space="preserve">to </w:t>
      </w:r>
      <w:r>
        <w:t>save you an arm</w:t>
      </w:r>
      <w:r w:rsidR="006F66C5">
        <w:t>,” said Mosey.</w:t>
      </w:r>
      <w:r>
        <w:t xml:space="preserve"> </w:t>
      </w:r>
      <w:r w:rsidR="006F66C5">
        <w:t>“</w:t>
      </w:r>
      <w:r>
        <w:t xml:space="preserve">You’d get about 10 </w:t>
      </w:r>
      <w:r w:rsidR="00C100E2">
        <w:t>of</w:t>
      </w:r>
      <w:r w:rsidR="002C21B6">
        <w:t xml:space="preserve"> them</w:t>
      </w:r>
      <w:r>
        <w:t xml:space="preserve">. </w:t>
      </w:r>
      <w:r w:rsidR="00552974">
        <w:t xml:space="preserve">They’re </w:t>
      </w:r>
      <w:r w:rsidR="00C100E2">
        <w:t>scarce</w:t>
      </w:r>
      <w:r w:rsidR="00552974">
        <w:t xml:space="preserve"> when yo</w:t>
      </w:r>
      <w:r w:rsidR="006F66C5">
        <w:t>u’re</w:t>
      </w:r>
      <w:r w:rsidR="00C100E2">
        <w:t xml:space="preserve"> </w:t>
      </w:r>
      <w:r w:rsidR="00552974">
        <w:t>raising</w:t>
      </w:r>
      <w:r>
        <w:t xml:space="preserve"> </w:t>
      </w:r>
      <w:r w:rsidR="002C21B6">
        <w:t xml:space="preserve">seven </w:t>
      </w:r>
      <w:r w:rsidR="00CF2228">
        <w:t>youn</w:t>
      </w:r>
      <w:r w:rsidR="002548AD">
        <w:t>g</w:t>
      </w:r>
      <w:r w:rsidR="00CF2228">
        <w:t>’uns</w:t>
      </w:r>
      <w:r>
        <w:t>.”</w:t>
      </w:r>
    </w:p>
    <w:p w14:paraId="28A0AC53" w14:textId="7D1B7930" w:rsidR="00C87D8F" w:rsidRDefault="005B0895" w:rsidP="001039FE">
      <w:r>
        <w:t>“I’ll take</w:t>
      </w:r>
      <w:r w:rsidR="00612AFD">
        <w:t xml:space="preserve"> those</w:t>
      </w:r>
      <w:r w:rsidR="00245EB9">
        <w:t xml:space="preserve"> 10 mi</w:t>
      </w:r>
      <w:r w:rsidR="00E16E43">
        <w:t>n</w:t>
      </w:r>
      <w:r w:rsidR="00245EB9">
        <w:t>u</w:t>
      </w:r>
      <w:r w:rsidR="00E16E43">
        <w:t>t</w:t>
      </w:r>
      <w:r w:rsidR="00245EB9">
        <w:t>es</w:t>
      </w:r>
      <w:r w:rsidR="00612AFD">
        <w:t>!</w:t>
      </w:r>
      <w:r>
        <w:t xml:space="preserve">” </w:t>
      </w:r>
      <w:r w:rsidR="00612AFD">
        <w:t>called</w:t>
      </w:r>
      <w:r>
        <w:t xml:space="preserve"> Buford. </w:t>
      </w:r>
    </w:p>
    <w:p w14:paraId="6D1FE70B" w14:textId="5BC72B7F" w:rsidR="009205CF" w:rsidRDefault="00245EB9" w:rsidP="001039FE">
      <w:r>
        <w:t>“</w:t>
      </w:r>
      <w:r w:rsidR="00612AFD">
        <w:t>I</w:t>
      </w:r>
      <w:r>
        <w:t>f you’ll get that still off the farm</w:t>
      </w:r>
      <w:r w:rsidR="006F66C5">
        <w:t>,</w:t>
      </w:r>
      <w:r>
        <w:t>”</w:t>
      </w:r>
      <w:r w:rsidR="006F66C5">
        <w:t xml:space="preserve"> she answered.</w:t>
      </w:r>
    </w:p>
    <w:p w14:paraId="3B0C4B8F" w14:textId="5312AB15" w:rsidR="00245EB9" w:rsidRDefault="00245EB9" w:rsidP="001039FE">
      <w:r>
        <w:t>“</w:t>
      </w:r>
      <w:r w:rsidR="00B250B7">
        <w:t>H</w:t>
      </w:r>
      <w:r>
        <w:t>arm’s been done</w:t>
      </w:r>
      <w:r w:rsidR="00612AFD">
        <w:t xml:space="preserve"> already</w:t>
      </w:r>
      <w:r>
        <w:t>,” said Blind Marnie.</w:t>
      </w:r>
    </w:p>
    <w:p w14:paraId="2AC83DCA" w14:textId="1021DA07" w:rsidR="00245EB9" w:rsidRDefault="00552974" w:rsidP="001039FE">
      <w:r>
        <w:t>“</w:t>
      </w:r>
      <w:r w:rsidR="00710F1B">
        <w:t>Wincy</w:t>
      </w:r>
      <w:r w:rsidR="00245EB9">
        <w:t xml:space="preserve">, help </w:t>
      </w:r>
      <w:r w:rsidR="00C100E2">
        <w:t>Cletus</w:t>
      </w:r>
      <w:r w:rsidR="00245EB9">
        <w:t xml:space="preserve"> cut his pork chop.”</w:t>
      </w:r>
    </w:p>
    <w:p w14:paraId="0DC42153" w14:textId="17E74CA7" w:rsidR="00481E62" w:rsidRDefault="00481E62" w:rsidP="001039FE">
      <w:r>
        <w:t>She did not.</w:t>
      </w:r>
    </w:p>
    <w:p w14:paraId="3BD2711A" w14:textId="572430D5" w:rsidR="000C757F" w:rsidRDefault="000C757F" w:rsidP="001039FE">
      <w:r>
        <w:t xml:space="preserve">Deacon Dan reached for </w:t>
      </w:r>
      <w:r w:rsidR="00280EBB">
        <w:t xml:space="preserve">a serving bowl and spooned a portion of </w:t>
      </w:r>
      <w:r w:rsidR="00C100E2">
        <w:t>what was in it</w:t>
      </w:r>
      <w:r w:rsidR="00280EBB">
        <w:t xml:space="preserve"> onto his plate. Deacon Dan kept Jesus in his heart and a firearm at his side</w:t>
      </w:r>
      <w:r w:rsidR="0073742F">
        <w:t>. He</w:t>
      </w:r>
      <w:r w:rsidR="00280EBB">
        <w:t xml:space="preserve"> spoke with God</w:t>
      </w:r>
      <w:r w:rsidR="00E81C36">
        <w:t xml:space="preserve"> and o</w:t>
      </w:r>
      <w:r w:rsidR="00280EBB">
        <w:t>nly to God.</w:t>
      </w:r>
    </w:p>
    <w:p w14:paraId="70BE1992" w14:textId="73E9B153" w:rsidR="00280EBB" w:rsidRDefault="00280EBB" w:rsidP="001039FE">
      <w:r>
        <w:t>“Lord, the way this family carries on,” he said.</w:t>
      </w:r>
    </w:p>
    <w:p w14:paraId="0D11A401" w14:textId="58625D0E" w:rsidR="00245EB9" w:rsidRDefault="00552974" w:rsidP="001039FE">
      <w:r>
        <w:t>“What about you dad?</w:t>
      </w:r>
      <w:r w:rsidR="00280EBB">
        <w:t>” asked Buford. “</w:t>
      </w:r>
      <w:r>
        <w:t xml:space="preserve">You got any contentment to pitch in? If we </w:t>
      </w:r>
      <w:proofErr w:type="gramStart"/>
      <w:r>
        <w:t>have to</w:t>
      </w:r>
      <w:proofErr w:type="gramEnd"/>
      <w:r>
        <w:t xml:space="preserve"> get by on Mosey’s, that’</w:t>
      </w:r>
      <w:r w:rsidR="00E16E43">
        <w:t xml:space="preserve">ll only </w:t>
      </w:r>
      <w:r>
        <w:t xml:space="preserve">come to </w:t>
      </w:r>
      <w:r w:rsidR="009D7B56">
        <w:t xml:space="preserve">a little over </w:t>
      </w:r>
      <w:r>
        <w:t>a minute for each of us.”</w:t>
      </w:r>
    </w:p>
    <w:p w14:paraId="2F321828" w14:textId="0DE6F937" w:rsidR="00560D78" w:rsidRDefault="00552974" w:rsidP="001039FE">
      <w:r>
        <w:t xml:space="preserve">Horace </w:t>
      </w:r>
      <w:r w:rsidR="00ED29B8">
        <w:t>silently consulted</w:t>
      </w:r>
      <w:r w:rsidR="00481E62">
        <w:t xml:space="preserve"> the </w:t>
      </w:r>
      <w:r w:rsidR="00AD3EBE">
        <w:t>green beans</w:t>
      </w:r>
      <w:r w:rsidR="00481E62">
        <w:t xml:space="preserve"> and cornbread on his</w:t>
      </w:r>
      <w:r w:rsidR="00560D78">
        <w:t xml:space="preserve"> plat</w:t>
      </w:r>
      <w:r w:rsidR="000F01EE">
        <w:t>e</w:t>
      </w:r>
      <w:r w:rsidR="00560D78">
        <w:t>.</w:t>
      </w:r>
      <w:r w:rsidR="001B79F8">
        <w:t xml:space="preserve"> </w:t>
      </w:r>
      <w:r w:rsidR="00FA6AAE">
        <w:t xml:space="preserve">None expected that he </w:t>
      </w:r>
      <w:r w:rsidR="00A24057">
        <w:t xml:space="preserve">had </w:t>
      </w:r>
      <w:r w:rsidR="00FA6AAE">
        <w:t>heard</w:t>
      </w:r>
      <w:r w:rsidR="003A4237">
        <w:t xml:space="preserve"> any of this</w:t>
      </w:r>
      <w:r w:rsidR="009517B9">
        <w:t>. They were surprised</w:t>
      </w:r>
      <w:r w:rsidR="001B79F8">
        <w:t>.</w:t>
      </w:r>
    </w:p>
    <w:p w14:paraId="646FF7E7" w14:textId="746B9707" w:rsidR="00552974" w:rsidRDefault="00552974" w:rsidP="001039FE">
      <w:r>
        <w:t>“More than 10 minutes</w:t>
      </w:r>
      <w:r w:rsidR="000F01EE">
        <w:t>,</w:t>
      </w:r>
      <w:r>
        <w:t>”</w:t>
      </w:r>
      <w:r w:rsidR="000F01EE">
        <w:t xml:space="preserve"> he </w:t>
      </w:r>
      <w:r w:rsidR="00BA6B90">
        <w:t>answered</w:t>
      </w:r>
      <w:r w:rsidR="000F01EE">
        <w:t>.</w:t>
      </w:r>
    </w:p>
    <w:p w14:paraId="4B46EF62" w14:textId="406943B0" w:rsidR="00187EA1" w:rsidRDefault="00355BBA" w:rsidP="001039FE">
      <w:r>
        <w:t>H</w:t>
      </w:r>
      <w:r w:rsidR="009517B9">
        <w:t>orace</w:t>
      </w:r>
      <w:r w:rsidR="003D15D2">
        <w:t xml:space="preserve"> had</w:t>
      </w:r>
      <w:r>
        <w:t xml:space="preserve"> </w:t>
      </w:r>
      <w:r w:rsidR="006B47D0">
        <w:t>often wondered if it had been a mistake to sell his company.</w:t>
      </w:r>
      <w:r w:rsidR="00884494">
        <w:t xml:space="preserve"> Maybe he sho</w:t>
      </w:r>
      <w:r w:rsidR="00C45CE4">
        <w:t>uld have</w:t>
      </w:r>
      <w:r w:rsidR="00E50112">
        <w:t xml:space="preserve"> </w:t>
      </w:r>
      <w:r w:rsidR="00C45CE4">
        <w:t>diversified int</w:t>
      </w:r>
      <w:r w:rsidR="007734CB">
        <w:t>o new product lines</w:t>
      </w:r>
      <w:r w:rsidR="004167A1">
        <w:t>.</w:t>
      </w:r>
      <w:r w:rsidR="00CC2723">
        <w:t xml:space="preserve"> </w:t>
      </w:r>
      <w:r w:rsidR="00F25BAC">
        <w:t xml:space="preserve">He was an inventor </w:t>
      </w:r>
      <w:r w:rsidR="00FA57DF">
        <w:t>with</w:t>
      </w:r>
      <w:r w:rsidR="00F25BAC">
        <w:t xml:space="preserve"> 14 patents in his name</w:t>
      </w:r>
      <w:r w:rsidR="00817A15">
        <w:t xml:space="preserve">. </w:t>
      </w:r>
      <w:r w:rsidR="00084AD3">
        <w:t xml:space="preserve">He prototyped </w:t>
      </w:r>
      <w:proofErr w:type="gramStart"/>
      <w:r w:rsidR="00084AD3">
        <w:t>a number of</w:t>
      </w:r>
      <w:proofErr w:type="gramEnd"/>
      <w:r w:rsidR="00084AD3">
        <w:t xml:space="preserve"> </w:t>
      </w:r>
      <w:r w:rsidR="004F5F57">
        <w:t>devices</w:t>
      </w:r>
      <w:r w:rsidR="00084AD3">
        <w:t xml:space="preserve"> he hoped would make </w:t>
      </w:r>
      <w:r w:rsidR="00FC7946">
        <w:t>family farms more profitable</w:t>
      </w:r>
      <w:r w:rsidR="003A4237">
        <w:t xml:space="preserve"> --</w:t>
      </w:r>
      <w:r w:rsidR="00EA7700">
        <w:t xml:space="preserve"> a </w:t>
      </w:r>
      <w:r w:rsidR="00444357">
        <w:t xml:space="preserve">nick-free sheep sheerer, a </w:t>
      </w:r>
      <w:r w:rsidR="00692ECE">
        <w:t xml:space="preserve">grape de-seeder. Some of his </w:t>
      </w:r>
      <w:r w:rsidR="00442BFF">
        <w:t>concepts</w:t>
      </w:r>
      <w:r w:rsidR="00692ECE">
        <w:t xml:space="preserve"> </w:t>
      </w:r>
      <w:r w:rsidR="00442BFF">
        <w:t xml:space="preserve">found themselves in </w:t>
      </w:r>
      <w:r w:rsidR="001F230B">
        <w:t>consumer products</w:t>
      </w:r>
      <w:r w:rsidR="00772925">
        <w:t xml:space="preserve"> made by others</w:t>
      </w:r>
      <w:r w:rsidR="00357C7F">
        <w:t xml:space="preserve">. </w:t>
      </w:r>
      <w:r w:rsidR="00BB0A34">
        <w:t xml:space="preserve">Horace wanted </w:t>
      </w:r>
      <w:r w:rsidR="00357C7F">
        <w:t xml:space="preserve">to bring something into production </w:t>
      </w:r>
      <w:r w:rsidR="0057660E">
        <w:t>under his own direction,</w:t>
      </w:r>
      <w:r w:rsidR="00815A88">
        <w:t xml:space="preserve"> </w:t>
      </w:r>
      <w:r w:rsidR="00093D2E">
        <w:t xml:space="preserve">so </w:t>
      </w:r>
      <w:r w:rsidR="00CF364F">
        <w:t xml:space="preserve">he brought his stub-shaft powered </w:t>
      </w:r>
      <w:r w:rsidR="000B31D9">
        <w:t>bean harvester and a nine-foot</w:t>
      </w:r>
      <w:r w:rsidR="00710F1B">
        <w:t>-</w:t>
      </w:r>
      <w:r w:rsidR="000B31D9">
        <w:t xml:space="preserve">tall bag of </w:t>
      </w:r>
      <w:r w:rsidR="00383ECA">
        <w:t xml:space="preserve">cleanly harvested lima beans </w:t>
      </w:r>
      <w:r w:rsidR="005B250B">
        <w:t xml:space="preserve">to the Chicago </w:t>
      </w:r>
      <w:r w:rsidR="00710F1B">
        <w:t>Agricultural</w:t>
      </w:r>
      <w:r w:rsidR="005B250B">
        <w:t xml:space="preserve"> </w:t>
      </w:r>
      <w:r w:rsidR="00836933">
        <w:t>Expo</w:t>
      </w:r>
      <w:r w:rsidR="008325B9">
        <w:t>.</w:t>
      </w:r>
    </w:p>
    <w:p w14:paraId="7ABE94E4" w14:textId="153B1852" w:rsidR="00D21409" w:rsidRDefault="00D21409" w:rsidP="001039FE">
      <w:r>
        <w:t xml:space="preserve">“Come back </w:t>
      </w:r>
      <w:r w:rsidR="0060650E">
        <w:t xml:space="preserve">tomorrow </w:t>
      </w:r>
      <w:r>
        <w:t xml:space="preserve">with something </w:t>
      </w:r>
      <w:r w:rsidR="0060650E">
        <w:t>simpler</w:t>
      </w:r>
      <w:r w:rsidR="00F36DFE">
        <w:t>,</w:t>
      </w:r>
      <w:r>
        <w:t xml:space="preserve">” </w:t>
      </w:r>
      <w:r w:rsidR="00836933">
        <w:t>some venture capitalists</w:t>
      </w:r>
      <w:r w:rsidR="000C0AE0">
        <w:t xml:space="preserve"> told him</w:t>
      </w:r>
      <w:r w:rsidR="009D7488">
        <w:t>.</w:t>
      </w:r>
      <w:r w:rsidR="00F36DFE">
        <w:t xml:space="preserve"> “Make it telegenic.”</w:t>
      </w:r>
    </w:p>
    <w:p w14:paraId="4C1A33ED" w14:textId="624C33D8" w:rsidR="003E4411" w:rsidRDefault="00C938AC" w:rsidP="001039FE">
      <w:r>
        <w:t xml:space="preserve">He returned the </w:t>
      </w:r>
      <w:r w:rsidR="00664D35">
        <w:t>next day</w:t>
      </w:r>
      <w:r>
        <w:t xml:space="preserve"> with </w:t>
      </w:r>
      <w:r w:rsidR="009D7488">
        <w:t>just the</w:t>
      </w:r>
      <w:r>
        <w:t xml:space="preserve"> sack</w:t>
      </w:r>
      <w:r w:rsidR="009D7488">
        <w:t xml:space="preserve">, </w:t>
      </w:r>
      <w:r w:rsidR="006806E2">
        <w:t>only</w:t>
      </w:r>
      <w:r w:rsidR="00AF6104">
        <w:t xml:space="preserve"> now,</w:t>
      </w:r>
      <w:r w:rsidR="006806E2">
        <w:t xml:space="preserve"> the beans in it were of </w:t>
      </w:r>
      <w:r w:rsidR="00DA1BB3">
        <w:t>expanded polys</w:t>
      </w:r>
      <w:r w:rsidR="006E05FF">
        <w:t xml:space="preserve">tyrene, </w:t>
      </w:r>
      <w:r w:rsidR="006806E2">
        <w:t xml:space="preserve">and it was </w:t>
      </w:r>
      <w:r w:rsidR="006E05FF">
        <w:t>sewn and grommeted on each end</w:t>
      </w:r>
      <w:r w:rsidR="00587E1E">
        <w:t xml:space="preserve"> </w:t>
      </w:r>
      <w:r w:rsidR="009776BC">
        <w:t xml:space="preserve">and </w:t>
      </w:r>
      <w:r w:rsidR="00587E1E">
        <w:t>suspended between suppor</w:t>
      </w:r>
      <w:r w:rsidR="006806E2">
        <w:t>t</w:t>
      </w:r>
      <w:r w:rsidR="00587E1E">
        <w:t xml:space="preserve"> structu</w:t>
      </w:r>
      <w:r w:rsidR="00D72460">
        <w:t>res</w:t>
      </w:r>
      <w:r w:rsidR="00E33ADA">
        <w:t xml:space="preserve">. </w:t>
      </w:r>
      <w:r w:rsidR="00405C97">
        <w:t>He found a</w:t>
      </w:r>
      <w:r w:rsidR="00EA1389">
        <w:t xml:space="preserve"> Hispanic woman</w:t>
      </w:r>
      <w:r w:rsidR="00EE6B69">
        <w:t xml:space="preserve"> to </w:t>
      </w:r>
      <w:r w:rsidR="00EA1389">
        <w:t>s</w:t>
      </w:r>
      <w:r w:rsidR="00EE6B69">
        <w:t>t</w:t>
      </w:r>
      <w:r w:rsidR="00EA1389">
        <w:t>itch</w:t>
      </w:r>
      <w:r w:rsidR="00EE6B69">
        <w:t xml:space="preserve"> the letters ‘</w:t>
      </w:r>
      <w:proofErr w:type="spellStart"/>
      <w:r w:rsidR="000923D9">
        <w:t>mmock</w:t>
      </w:r>
      <w:proofErr w:type="spellEnd"/>
      <w:r w:rsidR="000923D9">
        <w:t xml:space="preserve">’ onto a large piece of denim and this </w:t>
      </w:r>
      <w:proofErr w:type="gramStart"/>
      <w:r w:rsidR="000923D9">
        <w:t>he</w:t>
      </w:r>
      <w:proofErr w:type="gramEnd"/>
      <w:r w:rsidR="000923D9">
        <w:t xml:space="preserve"> safety-pinned over the last </w:t>
      </w:r>
      <w:r w:rsidR="003A3BCA">
        <w:t xml:space="preserve">four letters of the words “Bean Bagger” that were embroidered on the </w:t>
      </w:r>
      <w:r w:rsidR="00801920">
        <w:t>burlap sack.</w:t>
      </w:r>
    </w:p>
    <w:p w14:paraId="393900FF" w14:textId="32DDAAB3" w:rsidR="003E4411" w:rsidRDefault="003E4411" w:rsidP="001039FE">
      <w:r>
        <w:t>“</w:t>
      </w:r>
      <w:r w:rsidR="00E33ADA">
        <w:t xml:space="preserve">The </w:t>
      </w:r>
      <w:r w:rsidR="00801920">
        <w:t>B</w:t>
      </w:r>
      <w:r w:rsidR="00E33ADA">
        <w:t xml:space="preserve">ean </w:t>
      </w:r>
      <w:r w:rsidR="00801920">
        <w:t>B</w:t>
      </w:r>
      <w:r w:rsidR="00E33ADA">
        <w:t>ammock</w:t>
      </w:r>
      <w:r>
        <w:t>!”</w:t>
      </w:r>
      <w:r w:rsidR="00702A57">
        <w:t xml:space="preserve"> he proclaimed.</w:t>
      </w:r>
    </w:p>
    <w:p w14:paraId="7EAAD930" w14:textId="77777777" w:rsidR="000C0AE0" w:rsidRDefault="00E50B62" w:rsidP="001039FE">
      <w:r>
        <w:t xml:space="preserve">He was in production </w:t>
      </w:r>
      <w:r w:rsidR="004A6FB3">
        <w:t>by the end of that fiscal year.</w:t>
      </w:r>
      <w:r w:rsidR="000D5E02">
        <w:t xml:space="preserve"> </w:t>
      </w:r>
    </w:p>
    <w:p w14:paraId="60A8B4D1" w14:textId="2DE76EA5" w:rsidR="00930A3C" w:rsidRDefault="00030FB2" w:rsidP="001039FE">
      <w:r>
        <w:t>When he sold his company, he had thought</w:t>
      </w:r>
      <w:r w:rsidR="006D40BC">
        <w:t xml:space="preserve"> he’d</w:t>
      </w:r>
      <w:r w:rsidR="007A033E">
        <w:t xml:space="preserve"> </w:t>
      </w:r>
      <w:r w:rsidR="00527880">
        <w:t xml:space="preserve">now </w:t>
      </w:r>
      <w:r w:rsidR="007A033E">
        <w:t>become the family man he</w:t>
      </w:r>
      <w:r w:rsidR="00DC478C">
        <w:t>’d</w:t>
      </w:r>
      <w:r w:rsidR="007A033E">
        <w:t xml:space="preserve"> never had time to be</w:t>
      </w:r>
      <w:r w:rsidR="00527880">
        <w:t xml:space="preserve"> before</w:t>
      </w:r>
      <w:r w:rsidR="007A033E">
        <w:t xml:space="preserve">. </w:t>
      </w:r>
      <w:r w:rsidR="00DC478C">
        <w:t>But that was not the case</w:t>
      </w:r>
      <w:r w:rsidR="008B2720">
        <w:t>. His ear</w:t>
      </w:r>
      <w:r w:rsidR="006963D0">
        <w:t>s</w:t>
      </w:r>
      <w:r w:rsidR="008B2720">
        <w:t xml:space="preserve"> </w:t>
      </w:r>
      <w:r w:rsidR="00BE55C7">
        <w:t>were too well trained</w:t>
      </w:r>
      <w:r w:rsidR="008B2720">
        <w:t xml:space="preserve"> </w:t>
      </w:r>
      <w:proofErr w:type="gramStart"/>
      <w:r w:rsidR="008B2720">
        <w:t>at</w:t>
      </w:r>
      <w:proofErr w:type="gramEnd"/>
      <w:r w:rsidR="008B2720">
        <w:t xml:space="preserve"> not hearing. </w:t>
      </w:r>
      <w:r w:rsidR="003C77B2">
        <w:t xml:space="preserve">His checkbook had become </w:t>
      </w:r>
      <w:r w:rsidR="004031D3">
        <w:t xml:space="preserve">too </w:t>
      </w:r>
      <w:r w:rsidR="006963D0">
        <w:t xml:space="preserve">reliable a </w:t>
      </w:r>
      <w:r w:rsidR="00BE55C7">
        <w:t>surrogate for expressing his love</w:t>
      </w:r>
      <w:r w:rsidR="006963D0">
        <w:t xml:space="preserve">. </w:t>
      </w:r>
      <w:r w:rsidR="0063760B">
        <w:t xml:space="preserve">They had lost themselves, all of them had, in </w:t>
      </w:r>
      <w:r w:rsidR="0063760B">
        <w:lastRenderedPageBreak/>
        <w:t>scrunchity soft comfort.</w:t>
      </w:r>
      <w:r w:rsidR="00007917">
        <w:t xml:space="preserve"> Horace</w:t>
      </w:r>
      <w:r w:rsidR="005279FC">
        <w:t xml:space="preserve"> had allowed this.</w:t>
      </w:r>
      <w:r w:rsidR="00D42184">
        <w:t xml:space="preserve"> And</w:t>
      </w:r>
      <w:r w:rsidR="00A93B08">
        <w:t xml:space="preserve"> worse</w:t>
      </w:r>
      <w:r w:rsidR="00302EDB">
        <w:t xml:space="preserve">, he </w:t>
      </w:r>
      <w:r w:rsidR="00A93B08">
        <w:t xml:space="preserve">had too often </w:t>
      </w:r>
      <w:r w:rsidR="00302EDB">
        <w:t xml:space="preserve">allowed </w:t>
      </w:r>
      <w:r w:rsidR="004A6E0D">
        <w:t>the regret</w:t>
      </w:r>
      <w:r w:rsidR="00A93B08">
        <w:t xml:space="preserve"> and concern</w:t>
      </w:r>
      <w:r w:rsidR="004A6E0D">
        <w:t xml:space="preserve"> he carried in his heart to hijack the love</w:t>
      </w:r>
      <w:r w:rsidR="00130980">
        <w:t xml:space="preserve"> that was in it before it could find a place in his eyes.</w:t>
      </w:r>
    </w:p>
    <w:p w14:paraId="12C6C68A" w14:textId="501B0CB3" w:rsidR="007A033E" w:rsidRDefault="0063760B" w:rsidP="001039FE">
      <w:r>
        <w:t>He should have kept his company</w:t>
      </w:r>
      <w:r w:rsidR="003D488C">
        <w:t>, he thought</w:t>
      </w:r>
      <w:r>
        <w:t xml:space="preserve">. Then there would </w:t>
      </w:r>
      <w:r w:rsidR="00311858">
        <w:t xml:space="preserve">still </w:t>
      </w:r>
      <w:r>
        <w:t xml:space="preserve">be something at the center of </w:t>
      </w:r>
      <w:r w:rsidR="00E27875">
        <w:t>t</w:t>
      </w:r>
      <w:r w:rsidR="003D488C">
        <w:t>his family</w:t>
      </w:r>
      <w:r w:rsidR="00180160">
        <w:t xml:space="preserve">. </w:t>
      </w:r>
      <w:r w:rsidR="00E27875">
        <w:t>There would be s</w:t>
      </w:r>
      <w:r w:rsidR="00180160">
        <w:t>omething</w:t>
      </w:r>
      <w:r w:rsidR="00B80A99">
        <w:t xml:space="preserve"> real</w:t>
      </w:r>
      <w:r w:rsidR="00180160">
        <w:t xml:space="preserve"> for them to come together around or fight over</w:t>
      </w:r>
      <w:r w:rsidR="0017376C">
        <w:t xml:space="preserve">. Either way, at least </w:t>
      </w:r>
      <w:r w:rsidR="00173C63">
        <w:t>the</w:t>
      </w:r>
      <w:r w:rsidR="00D91FD0">
        <w:t>y would hav</w:t>
      </w:r>
      <w:r w:rsidR="00720E22">
        <w:t>e focus</w:t>
      </w:r>
      <w:r w:rsidR="00173C63">
        <w:t>.</w:t>
      </w:r>
    </w:p>
    <w:p w14:paraId="7A7CAAD6" w14:textId="6D4EAB83" w:rsidR="000F01EE" w:rsidRDefault="001C0453" w:rsidP="001039FE">
      <w:r>
        <w:t>Horace P. Hooper was not a contented man</w:t>
      </w:r>
      <w:r w:rsidR="0070184F">
        <w:t>.</w:t>
      </w:r>
      <w:r w:rsidR="00173C63">
        <w:t xml:space="preserve"> </w:t>
      </w:r>
      <w:proofErr w:type="gramStart"/>
      <w:r w:rsidR="000A55DD">
        <w:t>S</w:t>
      </w:r>
      <w:r w:rsidR="0045050E">
        <w:t>o</w:t>
      </w:r>
      <w:proofErr w:type="gramEnd"/>
      <w:r w:rsidR="000A55DD">
        <w:t xml:space="preserve"> h</w:t>
      </w:r>
      <w:r w:rsidR="0070184F">
        <w:t>e</w:t>
      </w:r>
      <w:r w:rsidR="000F01EE">
        <w:t xml:space="preserve"> planted an orchard.</w:t>
      </w:r>
      <w:r>
        <w:t xml:space="preserve"> </w:t>
      </w:r>
      <w:r w:rsidR="00770AD0">
        <w:t>Esmerelda</w:t>
      </w:r>
      <w:r w:rsidR="005C0F57">
        <w:t xml:space="preserve"> </w:t>
      </w:r>
      <w:r w:rsidR="000F01EE">
        <w:t>the dog watched and sniffed</w:t>
      </w:r>
      <w:r w:rsidR="00864C0C">
        <w:t xml:space="preserve"> at the air</w:t>
      </w:r>
      <w:r w:rsidR="000F01EE">
        <w:t xml:space="preserve">. </w:t>
      </w:r>
    </w:p>
    <w:p w14:paraId="183F111C" w14:textId="77777777" w:rsidR="009417E3" w:rsidRDefault="001C0453" w:rsidP="001039FE">
      <w:r>
        <w:t>“This,” he</w:t>
      </w:r>
      <w:r w:rsidR="000535CB">
        <w:t xml:space="preserve"> told his family</w:t>
      </w:r>
      <w:r>
        <w:t>. “</w:t>
      </w:r>
      <w:r w:rsidR="00C44E05">
        <w:t>Is something that will continue after I’m gone</w:t>
      </w:r>
      <w:r w:rsidR="00F24261">
        <w:t>.</w:t>
      </w:r>
      <w:r w:rsidR="009417E3">
        <w:t>”</w:t>
      </w:r>
    </w:p>
    <w:p w14:paraId="714426EB" w14:textId="3136A405" w:rsidR="00C44E05" w:rsidRDefault="00F24261" w:rsidP="001039FE">
      <w:r>
        <w:t xml:space="preserve"> This,”</w:t>
      </w:r>
      <w:r w:rsidR="00C44E05">
        <w:t xml:space="preserve"> he said. “</w:t>
      </w:r>
      <w:r w:rsidR="006F5964">
        <w:t>Is something</w:t>
      </w:r>
      <w:r w:rsidR="00C7391A">
        <w:t xml:space="preserve"> that</w:t>
      </w:r>
      <w:r w:rsidR="008071D0">
        <w:t xml:space="preserve"> can</w:t>
      </w:r>
      <w:r w:rsidR="00C7391A">
        <w:t xml:space="preserve"> sustain you</w:t>
      </w:r>
      <w:r w:rsidR="008071D0">
        <w:t>. All of you</w:t>
      </w:r>
      <w:r w:rsidR="00C7391A">
        <w:t>. It’s something</w:t>
      </w:r>
      <w:r w:rsidR="006F5964">
        <w:t xml:space="preserve"> you will</w:t>
      </w:r>
      <w:r w:rsidR="006B3678">
        <w:t xml:space="preserve"> all</w:t>
      </w:r>
      <w:r w:rsidR="006F5964">
        <w:t xml:space="preserve"> have together.”</w:t>
      </w:r>
    </w:p>
    <w:p w14:paraId="38A92B06" w14:textId="277A6EA0" w:rsidR="001C0453" w:rsidRDefault="00A260A2" w:rsidP="001039FE">
      <w:r>
        <w:t>“</w:t>
      </w:r>
      <w:r w:rsidR="000F01EE">
        <w:t>You should have put out some raspberries</w:t>
      </w:r>
      <w:r w:rsidR="005C0F57">
        <w:t>,” said Mosey.</w:t>
      </w:r>
      <w:r w:rsidR="000F01EE">
        <w:t xml:space="preserve"> </w:t>
      </w:r>
      <w:r w:rsidR="005C0F57">
        <w:t>“</w:t>
      </w:r>
      <w:r w:rsidR="000F01EE">
        <w:t>The kids could’ve picked</w:t>
      </w:r>
      <w:r>
        <w:t xml:space="preserve"> them. We could have had</w:t>
      </w:r>
      <w:r w:rsidR="000F01EE">
        <w:t xml:space="preserve"> pies.”</w:t>
      </w:r>
    </w:p>
    <w:p w14:paraId="5FD3E196" w14:textId="3AE384F5" w:rsidR="00A260A2" w:rsidRDefault="00A260A2" w:rsidP="001039FE">
      <w:r>
        <w:t xml:space="preserve">The kids would not have picked </w:t>
      </w:r>
      <w:r w:rsidR="009034BB">
        <w:t>raspberries. There would not have been pies.</w:t>
      </w:r>
    </w:p>
    <w:p w14:paraId="1E54800A" w14:textId="2571E92D" w:rsidR="000F01EE" w:rsidRDefault="000F01EE" w:rsidP="001039FE">
      <w:r>
        <w:t>The years passed.</w:t>
      </w:r>
      <w:r w:rsidR="00664112">
        <w:t xml:space="preserve"> </w:t>
      </w:r>
      <w:r w:rsidR="00E514A0">
        <w:t>Esmerelda</w:t>
      </w:r>
      <w:r>
        <w:t xml:space="preserve"> grew old and died.</w:t>
      </w:r>
      <w:r w:rsidR="00664112">
        <w:t xml:space="preserve"> </w:t>
      </w:r>
      <w:r w:rsidR="009417E3">
        <w:t>Grimwalt</w:t>
      </w:r>
      <w:r w:rsidR="00C649C8">
        <w:t>, a basset-terrier</w:t>
      </w:r>
      <w:r w:rsidR="000F3A52">
        <w:t>, replaced her</w:t>
      </w:r>
      <w:r w:rsidR="00664112">
        <w:t>.</w:t>
      </w:r>
      <w:r w:rsidR="008E189E">
        <w:t xml:space="preserve"> </w:t>
      </w:r>
      <w:r w:rsidR="00B87D57">
        <w:t>The children moved away and move</w:t>
      </w:r>
      <w:r w:rsidR="006B20BC">
        <w:t>d</w:t>
      </w:r>
      <w:r w:rsidR="00334385">
        <w:t xml:space="preserve"> </w:t>
      </w:r>
      <w:r w:rsidR="00B87D57">
        <w:t>back</w:t>
      </w:r>
      <w:r w:rsidR="001774B6">
        <w:t xml:space="preserve"> again</w:t>
      </w:r>
      <w:r w:rsidR="00B87D57">
        <w:t xml:space="preserve">. </w:t>
      </w:r>
      <w:r w:rsidR="00CC394D">
        <w:t xml:space="preserve">The orchard grew. </w:t>
      </w:r>
      <w:r>
        <w:t>And</w:t>
      </w:r>
      <w:r w:rsidR="00D97214">
        <w:t>,</w:t>
      </w:r>
      <w:r>
        <w:t xml:space="preserve"> finally</w:t>
      </w:r>
      <w:r w:rsidR="00D97214">
        <w:t>,</w:t>
      </w:r>
      <w:r>
        <w:t xml:space="preserve"> the </w:t>
      </w:r>
      <w:r w:rsidR="00CC394D">
        <w:t>day</w:t>
      </w:r>
      <w:r>
        <w:t xml:space="preserve"> </w:t>
      </w:r>
      <w:r w:rsidR="008E189E">
        <w:t>came</w:t>
      </w:r>
      <w:r w:rsidR="002C21B6">
        <w:t xml:space="preserve"> when</w:t>
      </w:r>
      <w:r>
        <w:t xml:space="preserve"> Horace P. Hooper looked out at his </w:t>
      </w:r>
      <w:r w:rsidR="00605852">
        <w:t>o</w:t>
      </w:r>
      <w:r>
        <w:t>rchard and said, “It’s ready.”</w:t>
      </w:r>
    </w:p>
    <w:p w14:paraId="4B276B10" w14:textId="3DC22297" w:rsidR="000F01EE" w:rsidRDefault="000F01EE" w:rsidP="001039FE">
      <w:r>
        <w:t xml:space="preserve">“Finally,” said </w:t>
      </w:r>
      <w:r w:rsidR="008E189E">
        <w:t>Blind Marnie</w:t>
      </w:r>
      <w:r>
        <w:t>. “Now maybe you’ll tell us what we’re going to do with all those hazelnuts.”</w:t>
      </w:r>
    </w:p>
    <w:p w14:paraId="25A8D50D" w14:textId="0788A7FA" w:rsidR="000F01EE" w:rsidRDefault="000F01EE" w:rsidP="001039FE">
      <w:r>
        <w:t xml:space="preserve">“Tomorrow,” </w:t>
      </w:r>
      <w:r w:rsidR="001774B6">
        <w:t>he said</w:t>
      </w:r>
      <w:r>
        <w:t>. “When Bandigo gets here.”</w:t>
      </w:r>
    </w:p>
    <w:p w14:paraId="5CA024D2" w14:textId="0B3B5F90" w:rsidR="000F01EE" w:rsidRDefault="000F01EE" w:rsidP="001039FE">
      <w:r>
        <w:t>“</w:t>
      </w:r>
      <w:r w:rsidR="00546431">
        <w:t xml:space="preserve">Good </w:t>
      </w:r>
      <w:r w:rsidR="00F21C5E">
        <w:t>Lord</w:t>
      </w:r>
      <w:r w:rsidR="00546431">
        <w:t>!</w:t>
      </w:r>
      <w:r>
        <w:t xml:space="preserve">” </w:t>
      </w:r>
      <w:proofErr w:type="spellStart"/>
      <w:proofErr w:type="gramStart"/>
      <w:r w:rsidR="00B94562">
        <w:t>cired</w:t>
      </w:r>
      <w:proofErr w:type="spellEnd"/>
      <w:proofErr w:type="gramEnd"/>
      <w:r>
        <w:t xml:space="preserve"> </w:t>
      </w:r>
      <w:r w:rsidR="00F21C5E">
        <w:t>Deacon Dan</w:t>
      </w:r>
      <w:r>
        <w:t>.</w:t>
      </w:r>
    </w:p>
    <w:p w14:paraId="18421285" w14:textId="50F47CB0" w:rsidR="00B94562" w:rsidRDefault="00B94562" w:rsidP="001039FE">
      <w:r>
        <w:t xml:space="preserve">“Bandigo?” asked </w:t>
      </w:r>
      <w:r w:rsidR="00681B2A">
        <w:t>Wincy</w:t>
      </w:r>
      <w:r w:rsidR="00CB4CAD">
        <w:t>.</w:t>
      </w:r>
    </w:p>
    <w:p w14:paraId="2CFE4BC1" w14:textId="6EEF49FF" w:rsidR="001C0453" w:rsidRDefault="000F01EE" w:rsidP="001039FE">
      <w:r>
        <w:t>“He’s coming from Italy.”</w:t>
      </w:r>
    </w:p>
    <w:p w14:paraId="4DA59A7A" w14:textId="72F7641F" w:rsidR="000F01EE" w:rsidRDefault="000F01EE" w:rsidP="001039FE">
      <w:r>
        <w:t xml:space="preserve">Then Horace P. Hooper died. </w:t>
      </w:r>
    </w:p>
    <w:p w14:paraId="78AEA707" w14:textId="79DFB7E3" w:rsidR="006A676B" w:rsidRDefault="007D382B" w:rsidP="001039FE">
      <w:r>
        <w:t>O</w:t>
      </w:r>
      <w:r w:rsidR="00010E7E">
        <w:t>nly</w:t>
      </w:r>
      <w:r w:rsidR="00780939">
        <w:t xml:space="preserve"> </w:t>
      </w:r>
      <w:r w:rsidR="000F3E93">
        <w:t>Grimwa</w:t>
      </w:r>
      <w:r w:rsidR="00FF2424">
        <w:t>lt saw it coming</w:t>
      </w:r>
      <w:r w:rsidR="00010E7E">
        <w:t xml:space="preserve">. </w:t>
      </w:r>
      <w:r w:rsidR="00014C37">
        <w:t>The wind</w:t>
      </w:r>
      <w:r w:rsidR="00473000">
        <w:t xml:space="preserve"> told </w:t>
      </w:r>
      <w:r w:rsidR="00854F39">
        <w:t>him</w:t>
      </w:r>
      <w:r w:rsidR="00473000">
        <w:t xml:space="preserve">. </w:t>
      </w:r>
      <w:r w:rsidR="00010E7E">
        <w:t>Dried lilies</w:t>
      </w:r>
      <w:r w:rsidR="00473000">
        <w:t>,</w:t>
      </w:r>
      <w:r w:rsidR="00010E7E">
        <w:t xml:space="preserve"> </w:t>
      </w:r>
      <w:r w:rsidR="00772C50">
        <w:t>billowing</w:t>
      </w:r>
      <w:r w:rsidR="00010E7E">
        <w:t xml:space="preserve"> down and </w:t>
      </w:r>
      <w:r w:rsidR="00C508A5">
        <w:t>…</w:t>
      </w:r>
      <w:r w:rsidR="00772C50">
        <w:t xml:space="preserve"> something metallic. </w:t>
      </w:r>
      <w:r w:rsidR="007A16BD">
        <w:t>He</w:t>
      </w:r>
      <w:r w:rsidR="00772C50">
        <w:t xml:space="preserve"> lifted </w:t>
      </w:r>
      <w:r w:rsidR="007A16BD">
        <w:t>his</w:t>
      </w:r>
      <w:r w:rsidR="00772C50">
        <w:t xml:space="preserve"> nose</w:t>
      </w:r>
      <w:r w:rsidR="00481E62">
        <w:t xml:space="preserve">, tilted </w:t>
      </w:r>
      <w:r w:rsidR="00854F39">
        <w:t>his</w:t>
      </w:r>
      <w:r w:rsidR="00780939">
        <w:t xml:space="preserve"> head just so,</w:t>
      </w:r>
      <w:r w:rsidR="00772C50">
        <w:t xml:space="preserve"> and sniffed. Silver.</w:t>
      </w:r>
      <w:r w:rsidR="00DB248C">
        <w:t xml:space="preserve"> The metallic smell was silver.</w:t>
      </w:r>
      <w:r w:rsidR="00010E7E">
        <w:t xml:space="preserve"> That w</w:t>
      </w:r>
      <w:r w:rsidR="00772C50">
        <w:t>as</w:t>
      </w:r>
      <w:r w:rsidR="00010E7E">
        <w:t xml:space="preserve"> death </w:t>
      </w:r>
      <w:r w:rsidR="00772C50">
        <w:t>coming for</w:t>
      </w:r>
      <w:r w:rsidR="00010E7E">
        <w:t xml:space="preserve"> Horace P. Hooper </w:t>
      </w:r>
      <w:r w:rsidR="00772C50">
        <w:t xml:space="preserve">and </w:t>
      </w:r>
      <w:r w:rsidR="00854F39">
        <w:t>Grimwalt</w:t>
      </w:r>
      <w:r w:rsidR="00772C50">
        <w:t xml:space="preserve"> could see it</w:t>
      </w:r>
      <w:r w:rsidR="00010E7E">
        <w:t>.</w:t>
      </w:r>
    </w:p>
    <w:p w14:paraId="1A33AB3E" w14:textId="7F23104D" w:rsidR="0061640A" w:rsidRDefault="00772C50" w:rsidP="00772C50">
      <w:r>
        <w:t xml:space="preserve">Dogs can see with </w:t>
      </w:r>
      <w:r w:rsidR="002C21B6">
        <w:t xml:space="preserve">their </w:t>
      </w:r>
      <w:r>
        <w:t xml:space="preserve">noses, you know. Or, more likely, you don’t. </w:t>
      </w:r>
      <w:r w:rsidR="00010E7E">
        <w:t xml:space="preserve">You probably think of a dog’s </w:t>
      </w:r>
      <w:r w:rsidR="00024C3D">
        <w:t>nose as an improved version of your own nose</w:t>
      </w:r>
      <w:r w:rsidR="00C7418C">
        <w:t>. That’s</w:t>
      </w:r>
      <w:r w:rsidR="00024C3D">
        <w:t xml:space="preserve"> true </w:t>
      </w:r>
      <w:r w:rsidR="001D273A">
        <w:t xml:space="preserve">to </w:t>
      </w:r>
      <w:r w:rsidR="008A7872">
        <w:t xml:space="preserve">the same </w:t>
      </w:r>
      <w:r w:rsidR="006E6DCC">
        <w:t>extent</w:t>
      </w:r>
      <w:r w:rsidR="000F6532">
        <w:t xml:space="preserve"> it’s</w:t>
      </w:r>
      <w:r w:rsidR="006E6DCC">
        <w:t xml:space="preserve"> true that a diamond is an improved version of coal. Your nose is as different from the nose of a dog as i</w:t>
      </w:r>
      <w:r w:rsidR="00AC2ECA">
        <w:t xml:space="preserve">t </w:t>
      </w:r>
      <w:r w:rsidR="006E6DCC">
        <w:t>i</w:t>
      </w:r>
      <w:r w:rsidR="00AC2ECA">
        <w:t>s</w:t>
      </w:r>
      <w:r w:rsidR="006E6DCC">
        <w:t xml:space="preserve"> from the nose of an elephant</w:t>
      </w:r>
      <w:r w:rsidR="00110920">
        <w:t>. M</w:t>
      </w:r>
      <w:r w:rsidR="006B51FE">
        <w:t xml:space="preserve">oreso, in fact, because an </w:t>
      </w:r>
      <w:r w:rsidR="00710F1B">
        <w:t>elephant’s</w:t>
      </w:r>
      <w:r w:rsidR="006B51FE">
        <w:t xml:space="preserve"> nose is a mere instrument</w:t>
      </w:r>
      <w:r w:rsidR="00FB7E46">
        <w:t>,</w:t>
      </w:r>
      <w:r w:rsidR="006B51FE">
        <w:t xml:space="preserve"> whereas a dog’s nose is an instrument of magic.</w:t>
      </w:r>
      <w:r w:rsidR="00473000">
        <w:t xml:space="preserve"> It gives the air shape</w:t>
      </w:r>
      <w:r w:rsidR="002C2B75">
        <w:t xml:space="preserve">, </w:t>
      </w:r>
      <w:r w:rsidR="00784DFF">
        <w:t xml:space="preserve">gives it substance, </w:t>
      </w:r>
      <w:r w:rsidR="00C510FC">
        <w:t>fashions</w:t>
      </w:r>
      <w:r w:rsidR="00784DFF">
        <w:t xml:space="preserve"> images </w:t>
      </w:r>
      <w:r w:rsidR="00C510FC">
        <w:t>from what is</w:t>
      </w:r>
      <w:r w:rsidR="00972BEA">
        <w:t xml:space="preserve"> carried by the wind and</w:t>
      </w:r>
      <w:r w:rsidR="002C4C33">
        <w:t xml:space="preserve">, uniquely to dogs alone, </w:t>
      </w:r>
      <w:r w:rsidR="00C510FC">
        <w:t>from what is</w:t>
      </w:r>
      <w:r w:rsidR="00972BEA">
        <w:t xml:space="preserve"> carried by the human heart. </w:t>
      </w:r>
    </w:p>
    <w:p w14:paraId="667B62A0" w14:textId="1915598E" w:rsidR="006D2403" w:rsidRDefault="002B62F5" w:rsidP="00772C50">
      <w:r>
        <w:t xml:space="preserve">When death came for Horace P. Hooper, it </w:t>
      </w:r>
      <w:r w:rsidR="00B76DEE">
        <w:t>came</w:t>
      </w:r>
      <w:r>
        <w:t xml:space="preserve"> as a great white swan. </w:t>
      </w:r>
      <w:r w:rsidR="00DE1DD8">
        <w:t>It</w:t>
      </w:r>
      <w:r>
        <w:t>s eyes</w:t>
      </w:r>
      <w:r w:rsidR="00DE1DD8">
        <w:t xml:space="preserve"> were </w:t>
      </w:r>
      <w:proofErr w:type="gramStart"/>
      <w:r w:rsidR="00DE1DD8">
        <w:t>silver</w:t>
      </w:r>
      <w:proofErr w:type="gramEnd"/>
      <w:r>
        <w:t xml:space="preserve"> and they shined like dusk on a faraway river. Horace P. Hooper saw the swan, too, and he rose to greet i</w:t>
      </w:r>
      <w:r w:rsidR="007D2E15">
        <w:t>t. Grimwalt</w:t>
      </w:r>
      <w:r w:rsidR="00137AB4">
        <w:t xml:space="preserve"> watched him leave with the swan</w:t>
      </w:r>
      <w:r w:rsidR="00780D67">
        <w:t xml:space="preserve">, and thought, </w:t>
      </w:r>
      <w:r w:rsidR="00780D67" w:rsidRPr="00686C18">
        <w:rPr>
          <w:i/>
          <w:iCs/>
        </w:rPr>
        <w:t>i</w:t>
      </w:r>
      <w:r w:rsidR="00137AB4" w:rsidRPr="00686C18">
        <w:rPr>
          <w:i/>
          <w:iCs/>
        </w:rPr>
        <w:t>t’s too bad</w:t>
      </w:r>
      <w:r w:rsidR="00780D67" w:rsidRPr="00686C18">
        <w:rPr>
          <w:i/>
          <w:iCs/>
        </w:rPr>
        <w:t xml:space="preserve"> </w:t>
      </w:r>
      <w:r w:rsidR="006D2403" w:rsidRPr="00686C18">
        <w:rPr>
          <w:i/>
          <w:iCs/>
        </w:rPr>
        <w:t xml:space="preserve">that people can’t smell love the way dogs can. </w:t>
      </w:r>
      <w:r w:rsidR="005E66DB" w:rsidRPr="00686C18">
        <w:rPr>
          <w:i/>
          <w:iCs/>
        </w:rPr>
        <w:t>H</w:t>
      </w:r>
      <w:r w:rsidR="006D2403" w:rsidRPr="00686C18">
        <w:rPr>
          <w:i/>
          <w:iCs/>
        </w:rPr>
        <w:t>is people would have unders</w:t>
      </w:r>
      <w:r w:rsidR="00334385" w:rsidRPr="00686C18">
        <w:rPr>
          <w:i/>
          <w:iCs/>
        </w:rPr>
        <w:t>t</w:t>
      </w:r>
      <w:r w:rsidR="006D2403" w:rsidRPr="00686C18">
        <w:rPr>
          <w:i/>
          <w:iCs/>
        </w:rPr>
        <w:t>ood him better</w:t>
      </w:r>
      <w:r w:rsidR="006D2403">
        <w:t>.</w:t>
      </w:r>
    </w:p>
    <w:p w14:paraId="6FB4672C" w14:textId="0E815A86" w:rsidR="00773009" w:rsidRDefault="00F821CA" w:rsidP="00772C50">
      <w:r>
        <w:lastRenderedPageBreak/>
        <w:t xml:space="preserve">“He just </w:t>
      </w:r>
      <w:proofErr w:type="gramStart"/>
      <w:r>
        <w:t>raised</w:t>
      </w:r>
      <w:proofErr w:type="gramEnd"/>
      <w:r>
        <w:t xml:space="preserve"> up from his chair and gazed up toward that orchard</w:t>
      </w:r>
      <w:r w:rsidR="00A94279">
        <w:t xml:space="preserve">,” Buford </w:t>
      </w:r>
      <w:r w:rsidR="00B80A84">
        <w:t>said</w:t>
      </w:r>
      <w:r w:rsidR="003C77EF">
        <w:t>,</w:t>
      </w:r>
      <w:r w:rsidR="005D0A4D">
        <w:t xml:space="preserve"> later</w:t>
      </w:r>
      <w:r w:rsidR="003C77EF">
        <w:t xml:space="preserve"> recounting</w:t>
      </w:r>
      <w:r w:rsidR="00A94279">
        <w:t xml:space="preserve"> </w:t>
      </w:r>
      <w:r w:rsidR="00C023CD">
        <w:t>the</w:t>
      </w:r>
      <w:r w:rsidR="00833D97">
        <w:t xml:space="preserve"> epoc</w:t>
      </w:r>
      <w:r w:rsidR="00EF635D">
        <w:t>ha</w:t>
      </w:r>
      <w:r w:rsidR="003C77EF">
        <w:t>l</w:t>
      </w:r>
      <w:r w:rsidR="00833D97">
        <w:t xml:space="preserve"> </w:t>
      </w:r>
      <w:r w:rsidR="00C023CD">
        <w:t xml:space="preserve">events of </w:t>
      </w:r>
      <w:r w:rsidR="00A94279">
        <w:t>that day.</w:t>
      </w:r>
      <w:r>
        <w:t xml:space="preserve"> </w:t>
      </w:r>
      <w:r w:rsidR="003C7634">
        <w:t>“</w:t>
      </w:r>
      <w:r>
        <w:t xml:space="preserve">That dog there, </w:t>
      </w:r>
      <w:r w:rsidR="00251262">
        <w:t>Grimwalt</w:t>
      </w:r>
      <w:r w:rsidR="009B0E97">
        <w:t>,</w:t>
      </w:r>
      <w:r>
        <w:t xml:space="preserve"> </w:t>
      </w:r>
      <w:r w:rsidR="00251262">
        <w:t>he</w:t>
      </w:r>
      <w:r w:rsidR="009B0E97">
        <w:t xml:space="preserve"> </w:t>
      </w:r>
      <w:r>
        <w:t>looked, too. We all looked, but there wasn’t anything there.”</w:t>
      </w:r>
    </w:p>
    <w:p w14:paraId="0E3DE803" w14:textId="009C0073" w:rsidR="003C7634" w:rsidRDefault="003C7634" w:rsidP="00772C50">
      <w:r>
        <w:t>“Then he just fell over. There wasn’t time for anyone to even try to catch him.”</w:t>
      </w:r>
    </w:p>
    <w:p w14:paraId="5756C415" w14:textId="1CCD820B" w:rsidR="0026617B" w:rsidRDefault="009F4A2F" w:rsidP="00772C50">
      <w:r>
        <w:t>“</w:t>
      </w:r>
      <w:r w:rsidR="00897F79">
        <w:t>T</w:t>
      </w:r>
      <w:r w:rsidR="008F0313">
        <w:t xml:space="preserve">he sound of him </w:t>
      </w:r>
      <w:r w:rsidR="0026617B">
        <w:t xml:space="preserve">hitting the floor!” said </w:t>
      </w:r>
      <w:r w:rsidR="006E27A5">
        <w:t>Beau</w:t>
      </w:r>
      <w:r w:rsidR="0026617B">
        <w:t xml:space="preserve">. “To this day </w:t>
      </w:r>
      <w:r w:rsidR="00B81D86">
        <w:t>if I hear something heavy land on a wood floor</w:t>
      </w:r>
      <w:r w:rsidR="00E13C95">
        <w:t>,</w:t>
      </w:r>
      <w:r w:rsidR="00B81D86">
        <w:t xml:space="preserve"> I come 10 feet out of my chair.”</w:t>
      </w:r>
    </w:p>
    <w:p w14:paraId="4B94C269" w14:textId="71FE8D34" w:rsidR="00B81D86" w:rsidRDefault="00B81D86" w:rsidP="00772C50">
      <w:r>
        <w:t>“Mamma heard it and dropped her phone</w:t>
      </w:r>
      <w:r w:rsidR="000F7282">
        <w:t xml:space="preserve">,” continued </w:t>
      </w:r>
      <w:r w:rsidR="00CF055A">
        <w:t>Cletus</w:t>
      </w:r>
      <w:r w:rsidR="000F7282">
        <w:t>. “</w:t>
      </w:r>
      <w:r>
        <w:t>She come running out</w:t>
      </w:r>
      <w:r w:rsidR="000F7282">
        <w:t>.”</w:t>
      </w:r>
    </w:p>
    <w:p w14:paraId="79BB1BAE" w14:textId="2B63A511" w:rsidR="009E29C7" w:rsidRDefault="00784A05" w:rsidP="008C3631">
      <w:r>
        <w:t xml:space="preserve">When Horace P. Hooper </w:t>
      </w:r>
      <w:r w:rsidR="008C3631">
        <w:t>departed this earth</w:t>
      </w:r>
      <w:r>
        <w:t>, he left behind a wife, who</w:t>
      </w:r>
      <w:r w:rsidR="001741A1">
        <w:t>,</w:t>
      </w:r>
      <w:r>
        <w:t xml:space="preserve"> as it turned out, had loved him. He le</w:t>
      </w:r>
      <w:r w:rsidR="001741A1">
        <w:t>f</w:t>
      </w:r>
      <w:r>
        <w:t xml:space="preserve">t behind </w:t>
      </w:r>
      <w:r w:rsidR="00B7654A">
        <w:t>s</w:t>
      </w:r>
      <w:r w:rsidR="00E770FC">
        <w:t>ix</w:t>
      </w:r>
      <w:r w:rsidR="00B7654A">
        <w:t xml:space="preserve"> children who grieved for him as he knew they would</w:t>
      </w:r>
      <w:r w:rsidR="004941EA">
        <w:t>.</w:t>
      </w:r>
      <w:r w:rsidR="00B7654A">
        <w:t xml:space="preserve"> </w:t>
      </w:r>
      <w:r w:rsidR="004941EA">
        <w:t>A</w:t>
      </w:r>
      <w:r w:rsidR="00B7654A">
        <w:t xml:space="preserve">nd he left behind the mystery of the hazelnut orchard. </w:t>
      </w:r>
      <w:r w:rsidR="008C3631">
        <w:t xml:space="preserve">The </w:t>
      </w:r>
      <w:r w:rsidR="00EF0A31">
        <w:t>day after his death</w:t>
      </w:r>
      <w:r w:rsidR="008C3631">
        <w:t>,</w:t>
      </w:r>
      <w:r w:rsidR="00E36BD3">
        <w:t xml:space="preserve"> a crate arrived at the farm. Mosey had signed for it</w:t>
      </w:r>
      <w:r w:rsidR="00AC6FAE">
        <w:t xml:space="preserve"> but she </w:t>
      </w:r>
      <w:r w:rsidR="00E55AC6">
        <w:t xml:space="preserve">lost </w:t>
      </w:r>
      <w:r w:rsidR="00AC6FAE">
        <w:t xml:space="preserve">the paperwork. The </w:t>
      </w:r>
      <w:r w:rsidR="00E5518C">
        <w:t xml:space="preserve">family </w:t>
      </w:r>
      <w:r w:rsidR="00595784">
        <w:t>k</w:t>
      </w:r>
      <w:r w:rsidR="00AC6FAE">
        <w:t xml:space="preserve">new the name of the dog inside was </w:t>
      </w:r>
      <w:r w:rsidR="00C86067">
        <w:t>Bandigo. They knew he was from Italy</w:t>
      </w:r>
      <w:r w:rsidR="00C77F83">
        <w:t xml:space="preserve">. </w:t>
      </w:r>
      <w:r w:rsidR="00C86067">
        <w:t>They knew nothing else.</w:t>
      </w:r>
    </w:p>
    <w:p w14:paraId="7464B0CD" w14:textId="49C55228" w:rsidR="000D2F04" w:rsidRDefault="00FC3BA8" w:rsidP="00772C50">
      <w:r>
        <w:t xml:space="preserve">Bandigo </w:t>
      </w:r>
      <w:r w:rsidR="00264FB0">
        <w:t>emerged</w:t>
      </w:r>
      <w:r>
        <w:t xml:space="preserve"> hesitantly from the crate. </w:t>
      </w:r>
      <w:r w:rsidR="00455A55">
        <w:t>Grimwalt examined his anus for indications of duplicity or ill</w:t>
      </w:r>
      <w:r w:rsidR="000D2F04">
        <w:t>-intent, and</w:t>
      </w:r>
      <w:r w:rsidR="00127255">
        <w:t xml:space="preserve"> </w:t>
      </w:r>
      <w:r w:rsidR="000D2F04">
        <w:t>finding none, took young Bandigo under his tutelage.</w:t>
      </w:r>
    </w:p>
    <w:sectPr w:rsidR="000D2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886"/>
    <w:rsid w:val="00000FA7"/>
    <w:rsid w:val="000019AE"/>
    <w:rsid w:val="00003B53"/>
    <w:rsid w:val="000065D1"/>
    <w:rsid w:val="00007917"/>
    <w:rsid w:val="00010E7E"/>
    <w:rsid w:val="000114D8"/>
    <w:rsid w:val="000117C3"/>
    <w:rsid w:val="00014C37"/>
    <w:rsid w:val="00017202"/>
    <w:rsid w:val="000214CC"/>
    <w:rsid w:val="00021D4D"/>
    <w:rsid w:val="00023D33"/>
    <w:rsid w:val="00023DD0"/>
    <w:rsid w:val="00023EE5"/>
    <w:rsid w:val="00024C3D"/>
    <w:rsid w:val="00027544"/>
    <w:rsid w:val="00030F62"/>
    <w:rsid w:val="00030FB2"/>
    <w:rsid w:val="000336EF"/>
    <w:rsid w:val="000360B3"/>
    <w:rsid w:val="00036FDC"/>
    <w:rsid w:val="000407C9"/>
    <w:rsid w:val="000501FF"/>
    <w:rsid w:val="000506D2"/>
    <w:rsid w:val="00051411"/>
    <w:rsid w:val="00052873"/>
    <w:rsid w:val="00052EF6"/>
    <w:rsid w:val="000535CB"/>
    <w:rsid w:val="000541D9"/>
    <w:rsid w:val="00055BF3"/>
    <w:rsid w:val="00055F3B"/>
    <w:rsid w:val="0005631D"/>
    <w:rsid w:val="00070E0D"/>
    <w:rsid w:val="0007134A"/>
    <w:rsid w:val="00071801"/>
    <w:rsid w:val="00071C68"/>
    <w:rsid w:val="000748D3"/>
    <w:rsid w:val="00076EFE"/>
    <w:rsid w:val="00077359"/>
    <w:rsid w:val="0008231C"/>
    <w:rsid w:val="00082E87"/>
    <w:rsid w:val="00084425"/>
    <w:rsid w:val="00084AD3"/>
    <w:rsid w:val="000923D9"/>
    <w:rsid w:val="00093D2E"/>
    <w:rsid w:val="00094D12"/>
    <w:rsid w:val="000A1B4E"/>
    <w:rsid w:val="000A55DD"/>
    <w:rsid w:val="000A67FE"/>
    <w:rsid w:val="000A6933"/>
    <w:rsid w:val="000A7CE4"/>
    <w:rsid w:val="000B0612"/>
    <w:rsid w:val="000B31D9"/>
    <w:rsid w:val="000B3EE0"/>
    <w:rsid w:val="000B6DAB"/>
    <w:rsid w:val="000B764C"/>
    <w:rsid w:val="000C0AE0"/>
    <w:rsid w:val="000C3E3B"/>
    <w:rsid w:val="000C6DA4"/>
    <w:rsid w:val="000C7526"/>
    <w:rsid w:val="000C757F"/>
    <w:rsid w:val="000D031A"/>
    <w:rsid w:val="000D21D8"/>
    <w:rsid w:val="000D2BF3"/>
    <w:rsid w:val="000D2F04"/>
    <w:rsid w:val="000D4D64"/>
    <w:rsid w:val="000D5E02"/>
    <w:rsid w:val="000D67AC"/>
    <w:rsid w:val="000D7748"/>
    <w:rsid w:val="000E1295"/>
    <w:rsid w:val="000E1A86"/>
    <w:rsid w:val="000E30C2"/>
    <w:rsid w:val="000F009C"/>
    <w:rsid w:val="000F01EE"/>
    <w:rsid w:val="000F1010"/>
    <w:rsid w:val="000F3356"/>
    <w:rsid w:val="000F3A52"/>
    <w:rsid w:val="000F3E93"/>
    <w:rsid w:val="000F6532"/>
    <w:rsid w:val="000F6665"/>
    <w:rsid w:val="000F7282"/>
    <w:rsid w:val="001007B0"/>
    <w:rsid w:val="00100C5C"/>
    <w:rsid w:val="00102602"/>
    <w:rsid w:val="001039FE"/>
    <w:rsid w:val="00110920"/>
    <w:rsid w:val="00111C13"/>
    <w:rsid w:val="0011453D"/>
    <w:rsid w:val="00115387"/>
    <w:rsid w:val="00116A1C"/>
    <w:rsid w:val="00120915"/>
    <w:rsid w:val="00120C62"/>
    <w:rsid w:val="00127255"/>
    <w:rsid w:val="00130980"/>
    <w:rsid w:val="00137AB4"/>
    <w:rsid w:val="0014042C"/>
    <w:rsid w:val="0014348E"/>
    <w:rsid w:val="00144705"/>
    <w:rsid w:val="001462E9"/>
    <w:rsid w:val="001513C2"/>
    <w:rsid w:val="00152775"/>
    <w:rsid w:val="00153098"/>
    <w:rsid w:val="001645E3"/>
    <w:rsid w:val="0016650B"/>
    <w:rsid w:val="00170B98"/>
    <w:rsid w:val="0017376C"/>
    <w:rsid w:val="00173784"/>
    <w:rsid w:val="00173C63"/>
    <w:rsid w:val="001741A1"/>
    <w:rsid w:val="00174ADB"/>
    <w:rsid w:val="001755D5"/>
    <w:rsid w:val="00175F2E"/>
    <w:rsid w:val="001763F0"/>
    <w:rsid w:val="001774B6"/>
    <w:rsid w:val="00180160"/>
    <w:rsid w:val="00181EC9"/>
    <w:rsid w:val="0018639F"/>
    <w:rsid w:val="00186E24"/>
    <w:rsid w:val="00187EA1"/>
    <w:rsid w:val="00193B88"/>
    <w:rsid w:val="001956FC"/>
    <w:rsid w:val="00195EA5"/>
    <w:rsid w:val="00196060"/>
    <w:rsid w:val="001A1013"/>
    <w:rsid w:val="001A1F0A"/>
    <w:rsid w:val="001A78EC"/>
    <w:rsid w:val="001B38A7"/>
    <w:rsid w:val="001B5277"/>
    <w:rsid w:val="001B5814"/>
    <w:rsid w:val="001B79F8"/>
    <w:rsid w:val="001C0453"/>
    <w:rsid w:val="001C2D87"/>
    <w:rsid w:val="001C3DC5"/>
    <w:rsid w:val="001C50F9"/>
    <w:rsid w:val="001D03A7"/>
    <w:rsid w:val="001D1246"/>
    <w:rsid w:val="001D273A"/>
    <w:rsid w:val="001D7230"/>
    <w:rsid w:val="001D7B30"/>
    <w:rsid w:val="001E2A80"/>
    <w:rsid w:val="001E3CB5"/>
    <w:rsid w:val="001E68EB"/>
    <w:rsid w:val="001E7983"/>
    <w:rsid w:val="001F09AC"/>
    <w:rsid w:val="001F230B"/>
    <w:rsid w:val="001F7DE1"/>
    <w:rsid w:val="00206A52"/>
    <w:rsid w:val="00211809"/>
    <w:rsid w:val="00211BB8"/>
    <w:rsid w:val="002143A3"/>
    <w:rsid w:val="00215928"/>
    <w:rsid w:val="002240CF"/>
    <w:rsid w:val="00233757"/>
    <w:rsid w:val="0023550E"/>
    <w:rsid w:val="00235AAF"/>
    <w:rsid w:val="002374A8"/>
    <w:rsid w:val="00237CFF"/>
    <w:rsid w:val="002402DC"/>
    <w:rsid w:val="0024471B"/>
    <w:rsid w:val="00245EB9"/>
    <w:rsid w:val="002466EC"/>
    <w:rsid w:val="00246DFD"/>
    <w:rsid w:val="00251262"/>
    <w:rsid w:val="0025130C"/>
    <w:rsid w:val="00253F81"/>
    <w:rsid w:val="002542AB"/>
    <w:rsid w:val="002548AD"/>
    <w:rsid w:val="00255979"/>
    <w:rsid w:val="00257941"/>
    <w:rsid w:val="00257CD1"/>
    <w:rsid w:val="002604BD"/>
    <w:rsid w:val="0026145C"/>
    <w:rsid w:val="0026278B"/>
    <w:rsid w:val="00262A8A"/>
    <w:rsid w:val="00264DA9"/>
    <w:rsid w:val="00264FB0"/>
    <w:rsid w:val="00265F07"/>
    <w:rsid w:val="0026617B"/>
    <w:rsid w:val="00275759"/>
    <w:rsid w:val="002774E3"/>
    <w:rsid w:val="00277A3D"/>
    <w:rsid w:val="00277EE1"/>
    <w:rsid w:val="00280676"/>
    <w:rsid w:val="00280EBB"/>
    <w:rsid w:val="002842FE"/>
    <w:rsid w:val="002864F1"/>
    <w:rsid w:val="0029111C"/>
    <w:rsid w:val="002940E8"/>
    <w:rsid w:val="00295E77"/>
    <w:rsid w:val="002979D6"/>
    <w:rsid w:val="002A06DF"/>
    <w:rsid w:val="002A0D40"/>
    <w:rsid w:val="002A1803"/>
    <w:rsid w:val="002A3B32"/>
    <w:rsid w:val="002A4410"/>
    <w:rsid w:val="002A4FE3"/>
    <w:rsid w:val="002B5317"/>
    <w:rsid w:val="002B5A1C"/>
    <w:rsid w:val="002B62F5"/>
    <w:rsid w:val="002C21B6"/>
    <w:rsid w:val="002C2B75"/>
    <w:rsid w:val="002C4C33"/>
    <w:rsid w:val="002D0AA0"/>
    <w:rsid w:val="002D2B4A"/>
    <w:rsid w:val="002D4665"/>
    <w:rsid w:val="002D5582"/>
    <w:rsid w:val="002D6E15"/>
    <w:rsid w:val="002E13EA"/>
    <w:rsid w:val="002E24F2"/>
    <w:rsid w:val="002F0AE0"/>
    <w:rsid w:val="002F0F95"/>
    <w:rsid w:val="002F3BB6"/>
    <w:rsid w:val="002F533B"/>
    <w:rsid w:val="002F6BD6"/>
    <w:rsid w:val="00300596"/>
    <w:rsid w:val="00302431"/>
    <w:rsid w:val="00302622"/>
    <w:rsid w:val="00302EDB"/>
    <w:rsid w:val="00305DA2"/>
    <w:rsid w:val="003066A5"/>
    <w:rsid w:val="00307084"/>
    <w:rsid w:val="003103C2"/>
    <w:rsid w:val="00311858"/>
    <w:rsid w:val="00311959"/>
    <w:rsid w:val="00312E95"/>
    <w:rsid w:val="00313350"/>
    <w:rsid w:val="00314379"/>
    <w:rsid w:val="003171B9"/>
    <w:rsid w:val="00320FB5"/>
    <w:rsid w:val="0032151C"/>
    <w:rsid w:val="00322EB0"/>
    <w:rsid w:val="00324E2F"/>
    <w:rsid w:val="0032723C"/>
    <w:rsid w:val="00334385"/>
    <w:rsid w:val="00334683"/>
    <w:rsid w:val="00337805"/>
    <w:rsid w:val="0034110E"/>
    <w:rsid w:val="00341206"/>
    <w:rsid w:val="00344D30"/>
    <w:rsid w:val="00346FA1"/>
    <w:rsid w:val="00355208"/>
    <w:rsid w:val="00355BBA"/>
    <w:rsid w:val="00355C70"/>
    <w:rsid w:val="00357C7F"/>
    <w:rsid w:val="00360744"/>
    <w:rsid w:val="00360C83"/>
    <w:rsid w:val="0036311A"/>
    <w:rsid w:val="00364278"/>
    <w:rsid w:val="003650BA"/>
    <w:rsid w:val="003650FD"/>
    <w:rsid w:val="003654EE"/>
    <w:rsid w:val="00367B36"/>
    <w:rsid w:val="00373DF4"/>
    <w:rsid w:val="0037658B"/>
    <w:rsid w:val="00376DBC"/>
    <w:rsid w:val="003811D9"/>
    <w:rsid w:val="00381ADB"/>
    <w:rsid w:val="00383063"/>
    <w:rsid w:val="00383ECA"/>
    <w:rsid w:val="00387798"/>
    <w:rsid w:val="00387A89"/>
    <w:rsid w:val="003934F4"/>
    <w:rsid w:val="003A2CC1"/>
    <w:rsid w:val="003A2EA4"/>
    <w:rsid w:val="003A3BCA"/>
    <w:rsid w:val="003A4237"/>
    <w:rsid w:val="003A784D"/>
    <w:rsid w:val="003B11BA"/>
    <w:rsid w:val="003B258E"/>
    <w:rsid w:val="003C41F6"/>
    <w:rsid w:val="003C6D83"/>
    <w:rsid w:val="003C7634"/>
    <w:rsid w:val="003C77B2"/>
    <w:rsid w:val="003C77EF"/>
    <w:rsid w:val="003D15D2"/>
    <w:rsid w:val="003D1690"/>
    <w:rsid w:val="003D281C"/>
    <w:rsid w:val="003D2A5F"/>
    <w:rsid w:val="003D308F"/>
    <w:rsid w:val="003D488C"/>
    <w:rsid w:val="003D4B06"/>
    <w:rsid w:val="003D5B97"/>
    <w:rsid w:val="003D70C6"/>
    <w:rsid w:val="003E0017"/>
    <w:rsid w:val="003E044D"/>
    <w:rsid w:val="003E0910"/>
    <w:rsid w:val="003E42D2"/>
    <w:rsid w:val="003E4411"/>
    <w:rsid w:val="00401791"/>
    <w:rsid w:val="004031D3"/>
    <w:rsid w:val="00405C97"/>
    <w:rsid w:val="00407661"/>
    <w:rsid w:val="00407B46"/>
    <w:rsid w:val="00411B07"/>
    <w:rsid w:val="004140D5"/>
    <w:rsid w:val="00415296"/>
    <w:rsid w:val="004167A1"/>
    <w:rsid w:val="00416CDC"/>
    <w:rsid w:val="004208C1"/>
    <w:rsid w:val="004235F4"/>
    <w:rsid w:val="00427858"/>
    <w:rsid w:val="00427DC4"/>
    <w:rsid w:val="0043322E"/>
    <w:rsid w:val="00433C63"/>
    <w:rsid w:val="0043452F"/>
    <w:rsid w:val="00440D3B"/>
    <w:rsid w:val="00441800"/>
    <w:rsid w:val="00442BFF"/>
    <w:rsid w:val="00442EBE"/>
    <w:rsid w:val="00443C45"/>
    <w:rsid w:val="00444357"/>
    <w:rsid w:val="00444AE7"/>
    <w:rsid w:val="0044695F"/>
    <w:rsid w:val="004471EC"/>
    <w:rsid w:val="004501CF"/>
    <w:rsid w:val="0045043D"/>
    <w:rsid w:val="0045050E"/>
    <w:rsid w:val="00454F2D"/>
    <w:rsid w:val="00455A55"/>
    <w:rsid w:val="00456357"/>
    <w:rsid w:val="00470EE7"/>
    <w:rsid w:val="0047297A"/>
    <w:rsid w:val="00472A97"/>
    <w:rsid w:val="00473000"/>
    <w:rsid w:val="0047348B"/>
    <w:rsid w:val="00477479"/>
    <w:rsid w:val="004815B8"/>
    <w:rsid w:val="00481E62"/>
    <w:rsid w:val="00482E52"/>
    <w:rsid w:val="00491FB1"/>
    <w:rsid w:val="004941EA"/>
    <w:rsid w:val="0049566E"/>
    <w:rsid w:val="00497994"/>
    <w:rsid w:val="004A647F"/>
    <w:rsid w:val="004A6E0D"/>
    <w:rsid w:val="004A6FB3"/>
    <w:rsid w:val="004B08C0"/>
    <w:rsid w:val="004B2553"/>
    <w:rsid w:val="004B7599"/>
    <w:rsid w:val="004C1340"/>
    <w:rsid w:val="004C1463"/>
    <w:rsid w:val="004C5477"/>
    <w:rsid w:val="004D076A"/>
    <w:rsid w:val="004D0B3E"/>
    <w:rsid w:val="004D2178"/>
    <w:rsid w:val="004D38CF"/>
    <w:rsid w:val="004D4B10"/>
    <w:rsid w:val="004E2342"/>
    <w:rsid w:val="004E31D9"/>
    <w:rsid w:val="004E47F4"/>
    <w:rsid w:val="004E590A"/>
    <w:rsid w:val="004E5B12"/>
    <w:rsid w:val="004F2A57"/>
    <w:rsid w:val="004F2BC4"/>
    <w:rsid w:val="004F3BEA"/>
    <w:rsid w:val="004F48BD"/>
    <w:rsid w:val="004F5F57"/>
    <w:rsid w:val="005002BC"/>
    <w:rsid w:val="00502569"/>
    <w:rsid w:val="0050265E"/>
    <w:rsid w:val="0050385D"/>
    <w:rsid w:val="0050764C"/>
    <w:rsid w:val="00507D0C"/>
    <w:rsid w:val="005115B3"/>
    <w:rsid w:val="0051545E"/>
    <w:rsid w:val="00516582"/>
    <w:rsid w:val="00522D3D"/>
    <w:rsid w:val="005236F9"/>
    <w:rsid w:val="005256D3"/>
    <w:rsid w:val="00527880"/>
    <w:rsid w:val="005279FC"/>
    <w:rsid w:val="00530005"/>
    <w:rsid w:val="00530C56"/>
    <w:rsid w:val="00535C1B"/>
    <w:rsid w:val="0053606D"/>
    <w:rsid w:val="00537E44"/>
    <w:rsid w:val="00540046"/>
    <w:rsid w:val="005416C4"/>
    <w:rsid w:val="00541A2F"/>
    <w:rsid w:val="005450B4"/>
    <w:rsid w:val="005451E9"/>
    <w:rsid w:val="00545333"/>
    <w:rsid w:val="00546431"/>
    <w:rsid w:val="005474DF"/>
    <w:rsid w:val="00550900"/>
    <w:rsid w:val="00552974"/>
    <w:rsid w:val="00556703"/>
    <w:rsid w:val="00557A62"/>
    <w:rsid w:val="00560D78"/>
    <w:rsid w:val="0056381B"/>
    <w:rsid w:val="005654EE"/>
    <w:rsid w:val="005661BA"/>
    <w:rsid w:val="005703D8"/>
    <w:rsid w:val="005729CB"/>
    <w:rsid w:val="00575C83"/>
    <w:rsid w:val="0057660E"/>
    <w:rsid w:val="00576ADA"/>
    <w:rsid w:val="00577D25"/>
    <w:rsid w:val="005814B3"/>
    <w:rsid w:val="00586210"/>
    <w:rsid w:val="00586377"/>
    <w:rsid w:val="00587E1E"/>
    <w:rsid w:val="00590068"/>
    <w:rsid w:val="00590D50"/>
    <w:rsid w:val="00591D6D"/>
    <w:rsid w:val="00595784"/>
    <w:rsid w:val="005A00FC"/>
    <w:rsid w:val="005A1634"/>
    <w:rsid w:val="005A640F"/>
    <w:rsid w:val="005A6AFC"/>
    <w:rsid w:val="005A7171"/>
    <w:rsid w:val="005A7ABD"/>
    <w:rsid w:val="005B0895"/>
    <w:rsid w:val="005B250B"/>
    <w:rsid w:val="005B403B"/>
    <w:rsid w:val="005B55F8"/>
    <w:rsid w:val="005B6C8F"/>
    <w:rsid w:val="005C0DAB"/>
    <w:rsid w:val="005C0F57"/>
    <w:rsid w:val="005C22FB"/>
    <w:rsid w:val="005C2CCE"/>
    <w:rsid w:val="005C35D3"/>
    <w:rsid w:val="005D0A23"/>
    <w:rsid w:val="005D0A4D"/>
    <w:rsid w:val="005D0FFE"/>
    <w:rsid w:val="005D19D3"/>
    <w:rsid w:val="005D1D91"/>
    <w:rsid w:val="005D1F15"/>
    <w:rsid w:val="005D27C4"/>
    <w:rsid w:val="005D2B35"/>
    <w:rsid w:val="005D2CFD"/>
    <w:rsid w:val="005D32F9"/>
    <w:rsid w:val="005D5710"/>
    <w:rsid w:val="005D7F10"/>
    <w:rsid w:val="005E0F85"/>
    <w:rsid w:val="005E2185"/>
    <w:rsid w:val="005E43B8"/>
    <w:rsid w:val="005E66DB"/>
    <w:rsid w:val="005F056F"/>
    <w:rsid w:val="005F547C"/>
    <w:rsid w:val="005F564D"/>
    <w:rsid w:val="005F601C"/>
    <w:rsid w:val="005F77B1"/>
    <w:rsid w:val="00600386"/>
    <w:rsid w:val="006010AE"/>
    <w:rsid w:val="006042E8"/>
    <w:rsid w:val="00605852"/>
    <w:rsid w:val="0060650E"/>
    <w:rsid w:val="0060694E"/>
    <w:rsid w:val="00606FA5"/>
    <w:rsid w:val="00610B5E"/>
    <w:rsid w:val="006114ED"/>
    <w:rsid w:val="00612AFD"/>
    <w:rsid w:val="006131AA"/>
    <w:rsid w:val="00613400"/>
    <w:rsid w:val="0061640A"/>
    <w:rsid w:val="00623146"/>
    <w:rsid w:val="00624B5C"/>
    <w:rsid w:val="006348D8"/>
    <w:rsid w:val="00634A59"/>
    <w:rsid w:val="006375E1"/>
    <w:rsid w:val="0063760B"/>
    <w:rsid w:val="00637CB0"/>
    <w:rsid w:val="0064037A"/>
    <w:rsid w:val="00642459"/>
    <w:rsid w:val="00642707"/>
    <w:rsid w:val="00643A0B"/>
    <w:rsid w:val="00644280"/>
    <w:rsid w:val="0064503F"/>
    <w:rsid w:val="00646AAB"/>
    <w:rsid w:val="006478E6"/>
    <w:rsid w:val="00651546"/>
    <w:rsid w:val="0065323C"/>
    <w:rsid w:val="00654C1D"/>
    <w:rsid w:val="0065557C"/>
    <w:rsid w:val="0065660C"/>
    <w:rsid w:val="00656B29"/>
    <w:rsid w:val="006633DC"/>
    <w:rsid w:val="00664112"/>
    <w:rsid w:val="00664D35"/>
    <w:rsid w:val="00670647"/>
    <w:rsid w:val="00670AF6"/>
    <w:rsid w:val="006732D7"/>
    <w:rsid w:val="00673813"/>
    <w:rsid w:val="0067739C"/>
    <w:rsid w:val="006806E2"/>
    <w:rsid w:val="006815C0"/>
    <w:rsid w:val="00681861"/>
    <w:rsid w:val="00681973"/>
    <w:rsid w:val="00681B2A"/>
    <w:rsid w:val="00686C18"/>
    <w:rsid w:val="00687C7B"/>
    <w:rsid w:val="00692761"/>
    <w:rsid w:val="00692ECE"/>
    <w:rsid w:val="0069434D"/>
    <w:rsid w:val="00695483"/>
    <w:rsid w:val="0069552E"/>
    <w:rsid w:val="006963D0"/>
    <w:rsid w:val="006A425D"/>
    <w:rsid w:val="006A61C7"/>
    <w:rsid w:val="006A676B"/>
    <w:rsid w:val="006A7688"/>
    <w:rsid w:val="006B20BC"/>
    <w:rsid w:val="006B3678"/>
    <w:rsid w:val="006B47D0"/>
    <w:rsid w:val="006B51FE"/>
    <w:rsid w:val="006B6734"/>
    <w:rsid w:val="006B6D95"/>
    <w:rsid w:val="006C2664"/>
    <w:rsid w:val="006C2E93"/>
    <w:rsid w:val="006C4784"/>
    <w:rsid w:val="006C68B4"/>
    <w:rsid w:val="006D0A5F"/>
    <w:rsid w:val="006D177F"/>
    <w:rsid w:val="006D2403"/>
    <w:rsid w:val="006D40BC"/>
    <w:rsid w:val="006D5F55"/>
    <w:rsid w:val="006D777B"/>
    <w:rsid w:val="006E05FF"/>
    <w:rsid w:val="006E0F22"/>
    <w:rsid w:val="006E1DF8"/>
    <w:rsid w:val="006E2158"/>
    <w:rsid w:val="006E27A5"/>
    <w:rsid w:val="006E2DE9"/>
    <w:rsid w:val="006E57F0"/>
    <w:rsid w:val="006E6DCC"/>
    <w:rsid w:val="006E6FFC"/>
    <w:rsid w:val="006F52C8"/>
    <w:rsid w:val="006F5964"/>
    <w:rsid w:val="006F6107"/>
    <w:rsid w:val="006F66C5"/>
    <w:rsid w:val="006F7E08"/>
    <w:rsid w:val="0070184F"/>
    <w:rsid w:val="007019CE"/>
    <w:rsid w:val="00702A57"/>
    <w:rsid w:val="00702DC3"/>
    <w:rsid w:val="007039CD"/>
    <w:rsid w:val="00710F1B"/>
    <w:rsid w:val="00714972"/>
    <w:rsid w:val="00715226"/>
    <w:rsid w:val="00715C8A"/>
    <w:rsid w:val="00715DF3"/>
    <w:rsid w:val="00720993"/>
    <w:rsid w:val="00720E22"/>
    <w:rsid w:val="00721103"/>
    <w:rsid w:val="007242EB"/>
    <w:rsid w:val="0072457C"/>
    <w:rsid w:val="00726147"/>
    <w:rsid w:val="00733708"/>
    <w:rsid w:val="00736F71"/>
    <w:rsid w:val="0073742F"/>
    <w:rsid w:val="0074305F"/>
    <w:rsid w:val="00745C4E"/>
    <w:rsid w:val="007519CA"/>
    <w:rsid w:val="0075284F"/>
    <w:rsid w:val="00752E27"/>
    <w:rsid w:val="00756854"/>
    <w:rsid w:val="00756C6F"/>
    <w:rsid w:val="007613E6"/>
    <w:rsid w:val="00767A53"/>
    <w:rsid w:val="00770AD0"/>
    <w:rsid w:val="00770F0B"/>
    <w:rsid w:val="00772925"/>
    <w:rsid w:val="00772C50"/>
    <w:rsid w:val="00773009"/>
    <w:rsid w:val="007734CB"/>
    <w:rsid w:val="0077480B"/>
    <w:rsid w:val="00776B25"/>
    <w:rsid w:val="00777B55"/>
    <w:rsid w:val="00780354"/>
    <w:rsid w:val="00780939"/>
    <w:rsid w:val="00780D67"/>
    <w:rsid w:val="00784A05"/>
    <w:rsid w:val="00784DFF"/>
    <w:rsid w:val="007948C0"/>
    <w:rsid w:val="00795ABE"/>
    <w:rsid w:val="007A033E"/>
    <w:rsid w:val="007A16BD"/>
    <w:rsid w:val="007A41FD"/>
    <w:rsid w:val="007A4AE5"/>
    <w:rsid w:val="007A6677"/>
    <w:rsid w:val="007B1351"/>
    <w:rsid w:val="007B1783"/>
    <w:rsid w:val="007B4BC7"/>
    <w:rsid w:val="007B4F75"/>
    <w:rsid w:val="007B5376"/>
    <w:rsid w:val="007B5FE6"/>
    <w:rsid w:val="007B602D"/>
    <w:rsid w:val="007C0DC1"/>
    <w:rsid w:val="007C22BB"/>
    <w:rsid w:val="007C37CA"/>
    <w:rsid w:val="007C70D4"/>
    <w:rsid w:val="007D1AAF"/>
    <w:rsid w:val="007D2E15"/>
    <w:rsid w:val="007D382B"/>
    <w:rsid w:val="007D38EE"/>
    <w:rsid w:val="007D3C39"/>
    <w:rsid w:val="007D3E57"/>
    <w:rsid w:val="007D7776"/>
    <w:rsid w:val="007E0A9E"/>
    <w:rsid w:val="007E223B"/>
    <w:rsid w:val="007E342A"/>
    <w:rsid w:val="007E39E9"/>
    <w:rsid w:val="007E3F84"/>
    <w:rsid w:val="007E5A44"/>
    <w:rsid w:val="007E6719"/>
    <w:rsid w:val="007E7F8B"/>
    <w:rsid w:val="007F0450"/>
    <w:rsid w:val="007F05C5"/>
    <w:rsid w:val="007F10F8"/>
    <w:rsid w:val="007F35CD"/>
    <w:rsid w:val="007F4BF1"/>
    <w:rsid w:val="007F5030"/>
    <w:rsid w:val="007F7276"/>
    <w:rsid w:val="007F78AE"/>
    <w:rsid w:val="007F7A63"/>
    <w:rsid w:val="00800270"/>
    <w:rsid w:val="008004AB"/>
    <w:rsid w:val="008014F2"/>
    <w:rsid w:val="00801920"/>
    <w:rsid w:val="00801A4A"/>
    <w:rsid w:val="00801F3C"/>
    <w:rsid w:val="008035FE"/>
    <w:rsid w:val="00806A44"/>
    <w:rsid w:val="0080700A"/>
    <w:rsid w:val="008071D0"/>
    <w:rsid w:val="00815269"/>
    <w:rsid w:val="00815A88"/>
    <w:rsid w:val="0081659B"/>
    <w:rsid w:val="00817A15"/>
    <w:rsid w:val="008206A5"/>
    <w:rsid w:val="0083115F"/>
    <w:rsid w:val="008319E9"/>
    <w:rsid w:val="008325B9"/>
    <w:rsid w:val="00833D97"/>
    <w:rsid w:val="0083500E"/>
    <w:rsid w:val="00835DB6"/>
    <w:rsid w:val="00835FD4"/>
    <w:rsid w:val="00836373"/>
    <w:rsid w:val="00836933"/>
    <w:rsid w:val="00841E49"/>
    <w:rsid w:val="00843CAD"/>
    <w:rsid w:val="0084523F"/>
    <w:rsid w:val="00845D2B"/>
    <w:rsid w:val="00850361"/>
    <w:rsid w:val="00851FE0"/>
    <w:rsid w:val="00854F39"/>
    <w:rsid w:val="00854FB7"/>
    <w:rsid w:val="008554C8"/>
    <w:rsid w:val="008606CE"/>
    <w:rsid w:val="00861043"/>
    <w:rsid w:val="00863322"/>
    <w:rsid w:val="00864834"/>
    <w:rsid w:val="00864A4E"/>
    <w:rsid w:val="00864C0C"/>
    <w:rsid w:val="008804E5"/>
    <w:rsid w:val="0088151F"/>
    <w:rsid w:val="0088404D"/>
    <w:rsid w:val="00884494"/>
    <w:rsid w:val="00884F6A"/>
    <w:rsid w:val="008852ED"/>
    <w:rsid w:val="0088614B"/>
    <w:rsid w:val="00890FFC"/>
    <w:rsid w:val="00891FEB"/>
    <w:rsid w:val="00897F5A"/>
    <w:rsid w:val="00897F79"/>
    <w:rsid w:val="008A4164"/>
    <w:rsid w:val="008A7872"/>
    <w:rsid w:val="008A7AA9"/>
    <w:rsid w:val="008B0886"/>
    <w:rsid w:val="008B2720"/>
    <w:rsid w:val="008B276A"/>
    <w:rsid w:val="008B3911"/>
    <w:rsid w:val="008B56E3"/>
    <w:rsid w:val="008B684F"/>
    <w:rsid w:val="008B6ACD"/>
    <w:rsid w:val="008C1C29"/>
    <w:rsid w:val="008C263E"/>
    <w:rsid w:val="008C294B"/>
    <w:rsid w:val="008C3631"/>
    <w:rsid w:val="008C595F"/>
    <w:rsid w:val="008C7E10"/>
    <w:rsid w:val="008D0E9B"/>
    <w:rsid w:val="008D366D"/>
    <w:rsid w:val="008D73C4"/>
    <w:rsid w:val="008E14CA"/>
    <w:rsid w:val="008E189E"/>
    <w:rsid w:val="008E1A09"/>
    <w:rsid w:val="008E45C7"/>
    <w:rsid w:val="008F0313"/>
    <w:rsid w:val="008F2215"/>
    <w:rsid w:val="008F64B3"/>
    <w:rsid w:val="00900747"/>
    <w:rsid w:val="009019C9"/>
    <w:rsid w:val="00901BBB"/>
    <w:rsid w:val="00903399"/>
    <w:rsid w:val="009034BB"/>
    <w:rsid w:val="00904AE1"/>
    <w:rsid w:val="009050B2"/>
    <w:rsid w:val="00905B7E"/>
    <w:rsid w:val="00906A36"/>
    <w:rsid w:val="0091067B"/>
    <w:rsid w:val="009123E1"/>
    <w:rsid w:val="009177A9"/>
    <w:rsid w:val="009205CF"/>
    <w:rsid w:val="00922B3C"/>
    <w:rsid w:val="00923F1C"/>
    <w:rsid w:val="00925794"/>
    <w:rsid w:val="009272C2"/>
    <w:rsid w:val="009277B0"/>
    <w:rsid w:val="009307DE"/>
    <w:rsid w:val="00930A3C"/>
    <w:rsid w:val="00931DC1"/>
    <w:rsid w:val="00932CFC"/>
    <w:rsid w:val="009332F4"/>
    <w:rsid w:val="0093344E"/>
    <w:rsid w:val="009350C3"/>
    <w:rsid w:val="00935EFE"/>
    <w:rsid w:val="00936942"/>
    <w:rsid w:val="009417E3"/>
    <w:rsid w:val="009475D3"/>
    <w:rsid w:val="009506C3"/>
    <w:rsid w:val="009517B9"/>
    <w:rsid w:val="0095196A"/>
    <w:rsid w:val="009534D4"/>
    <w:rsid w:val="0095684D"/>
    <w:rsid w:val="009602F1"/>
    <w:rsid w:val="00972BEA"/>
    <w:rsid w:val="00973A90"/>
    <w:rsid w:val="00974BF5"/>
    <w:rsid w:val="009754B8"/>
    <w:rsid w:val="009754E7"/>
    <w:rsid w:val="00976553"/>
    <w:rsid w:val="00976FC9"/>
    <w:rsid w:val="0097754C"/>
    <w:rsid w:val="009776BC"/>
    <w:rsid w:val="00980786"/>
    <w:rsid w:val="00982A7F"/>
    <w:rsid w:val="00990728"/>
    <w:rsid w:val="00992349"/>
    <w:rsid w:val="0099289E"/>
    <w:rsid w:val="00994095"/>
    <w:rsid w:val="00995FB9"/>
    <w:rsid w:val="0099618B"/>
    <w:rsid w:val="009974D2"/>
    <w:rsid w:val="00997DD1"/>
    <w:rsid w:val="009A04C9"/>
    <w:rsid w:val="009A0859"/>
    <w:rsid w:val="009A12F4"/>
    <w:rsid w:val="009A1C33"/>
    <w:rsid w:val="009A1DE0"/>
    <w:rsid w:val="009A2572"/>
    <w:rsid w:val="009A27B0"/>
    <w:rsid w:val="009B0BAD"/>
    <w:rsid w:val="009B0E97"/>
    <w:rsid w:val="009B1A1C"/>
    <w:rsid w:val="009B401C"/>
    <w:rsid w:val="009B7214"/>
    <w:rsid w:val="009C1F40"/>
    <w:rsid w:val="009C4C80"/>
    <w:rsid w:val="009D07D6"/>
    <w:rsid w:val="009D1EB7"/>
    <w:rsid w:val="009D7488"/>
    <w:rsid w:val="009D7A0D"/>
    <w:rsid w:val="009D7B56"/>
    <w:rsid w:val="009E195A"/>
    <w:rsid w:val="009E29C7"/>
    <w:rsid w:val="009E54F4"/>
    <w:rsid w:val="009F1C97"/>
    <w:rsid w:val="009F278C"/>
    <w:rsid w:val="009F2A86"/>
    <w:rsid w:val="009F3310"/>
    <w:rsid w:val="009F3D32"/>
    <w:rsid w:val="009F4A2F"/>
    <w:rsid w:val="009F5E38"/>
    <w:rsid w:val="009F7A68"/>
    <w:rsid w:val="00A00363"/>
    <w:rsid w:val="00A0189F"/>
    <w:rsid w:val="00A024C7"/>
    <w:rsid w:val="00A03274"/>
    <w:rsid w:val="00A03530"/>
    <w:rsid w:val="00A04647"/>
    <w:rsid w:val="00A0646F"/>
    <w:rsid w:val="00A07481"/>
    <w:rsid w:val="00A07FD5"/>
    <w:rsid w:val="00A20372"/>
    <w:rsid w:val="00A24057"/>
    <w:rsid w:val="00A260A2"/>
    <w:rsid w:val="00A3397C"/>
    <w:rsid w:val="00A34C1F"/>
    <w:rsid w:val="00A3620C"/>
    <w:rsid w:val="00A3638C"/>
    <w:rsid w:val="00A40701"/>
    <w:rsid w:val="00A45199"/>
    <w:rsid w:val="00A4615C"/>
    <w:rsid w:val="00A46D72"/>
    <w:rsid w:val="00A51376"/>
    <w:rsid w:val="00A515B4"/>
    <w:rsid w:val="00A5230E"/>
    <w:rsid w:val="00A53617"/>
    <w:rsid w:val="00A53D66"/>
    <w:rsid w:val="00A6274E"/>
    <w:rsid w:val="00A65406"/>
    <w:rsid w:val="00A70D50"/>
    <w:rsid w:val="00A70FE5"/>
    <w:rsid w:val="00A72F93"/>
    <w:rsid w:val="00A76C88"/>
    <w:rsid w:val="00A76C96"/>
    <w:rsid w:val="00A81CDB"/>
    <w:rsid w:val="00A838DC"/>
    <w:rsid w:val="00A85C79"/>
    <w:rsid w:val="00A86880"/>
    <w:rsid w:val="00A90BE0"/>
    <w:rsid w:val="00A91DAA"/>
    <w:rsid w:val="00A928B8"/>
    <w:rsid w:val="00A93B08"/>
    <w:rsid w:val="00A94279"/>
    <w:rsid w:val="00A94EB3"/>
    <w:rsid w:val="00AA6195"/>
    <w:rsid w:val="00AA6FE6"/>
    <w:rsid w:val="00AA7A90"/>
    <w:rsid w:val="00AB3229"/>
    <w:rsid w:val="00AC0829"/>
    <w:rsid w:val="00AC15E8"/>
    <w:rsid w:val="00AC2ECA"/>
    <w:rsid w:val="00AC479E"/>
    <w:rsid w:val="00AC5E7D"/>
    <w:rsid w:val="00AC6FAE"/>
    <w:rsid w:val="00AC754C"/>
    <w:rsid w:val="00AC7AFE"/>
    <w:rsid w:val="00AD09CF"/>
    <w:rsid w:val="00AD3EBE"/>
    <w:rsid w:val="00AD477C"/>
    <w:rsid w:val="00AD4FBE"/>
    <w:rsid w:val="00AD50A2"/>
    <w:rsid w:val="00AD51AB"/>
    <w:rsid w:val="00AE15AA"/>
    <w:rsid w:val="00AE19B3"/>
    <w:rsid w:val="00AE3B6F"/>
    <w:rsid w:val="00AF08C7"/>
    <w:rsid w:val="00AF186C"/>
    <w:rsid w:val="00AF1E9A"/>
    <w:rsid w:val="00AF2DA4"/>
    <w:rsid w:val="00AF3DB0"/>
    <w:rsid w:val="00AF44E0"/>
    <w:rsid w:val="00AF6104"/>
    <w:rsid w:val="00AF61C3"/>
    <w:rsid w:val="00AF6479"/>
    <w:rsid w:val="00AF67FC"/>
    <w:rsid w:val="00B00C45"/>
    <w:rsid w:val="00B0148A"/>
    <w:rsid w:val="00B01926"/>
    <w:rsid w:val="00B04635"/>
    <w:rsid w:val="00B05DE6"/>
    <w:rsid w:val="00B112C8"/>
    <w:rsid w:val="00B11F93"/>
    <w:rsid w:val="00B15323"/>
    <w:rsid w:val="00B1724D"/>
    <w:rsid w:val="00B17C7A"/>
    <w:rsid w:val="00B20AE0"/>
    <w:rsid w:val="00B214FD"/>
    <w:rsid w:val="00B240F2"/>
    <w:rsid w:val="00B250B7"/>
    <w:rsid w:val="00B26F2E"/>
    <w:rsid w:val="00B33A5B"/>
    <w:rsid w:val="00B34542"/>
    <w:rsid w:val="00B349FB"/>
    <w:rsid w:val="00B41B41"/>
    <w:rsid w:val="00B436A1"/>
    <w:rsid w:val="00B45BD8"/>
    <w:rsid w:val="00B538B6"/>
    <w:rsid w:val="00B543CE"/>
    <w:rsid w:val="00B605DC"/>
    <w:rsid w:val="00B60855"/>
    <w:rsid w:val="00B613B3"/>
    <w:rsid w:val="00B614B3"/>
    <w:rsid w:val="00B667A7"/>
    <w:rsid w:val="00B66DEA"/>
    <w:rsid w:val="00B70EDB"/>
    <w:rsid w:val="00B72715"/>
    <w:rsid w:val="00B75101"/>
    <w:rsid w:val="00B75154"/>
    <w:rsid w:val="00B75D58"/>
    <w:rsid w:val="00B76360"/>
    <w:rsid w:val="00B7654A"/>
    <w:rsid w:val="00B76DEE"/>
    <w:rsid w:val="00B76EFA"/>
    <w:rsid w:val="00B77AC5"/>
    <w:rsid w:val="00B8029E"/>
    <w:rsid w:val="00B80A84"/>
    <w:rsid w:val="00B80A99"/>
    <w:rsid w:val="00B81D86"/>
    <w:rsid w:val="00B83450"/>
    <w:rsid w:val="00B87D57"/>
    <w:rsid w:val="00B94562"/>
    <w:rsid w:val="00B960D2"/>
    <w:rsid w:val="00BA0E34"/>
    <w:rsid w:val="00BA5C9E"/>
    <w:rsid w:val="00BA6B90"/>
    <w:rsid w:val="00BA71A6"/>
    <w:rsid w:val="00BB0A34"/>
    <w:rsid w:val="00BB1C06"/>
    <w:rsid w:val="00BB20CE"/>
    <w:rsid w:val="00BB228F"/>
    <w:rsid w:val="00BB696C"/>
    <w:rsid w:val="00BB7B44"/>
    <w:rsid w:val="00BC00FA"/>
    <w:rsid w:val="00BD07CD"/>
    <w:rsid w:val="00BD1923"/>
    <w:rsid w:val="00BD47A1"/>
    <w:rsid w:val="00BD4E4E"/>
    <w:rsid w:val="00BD68DD"/>
    <w:rsid w:val="00BE135D"/>
    <w:rsid w:val="00BE1790"/>
    <w:rsid w:val="00BE55C7"/>
    <w:rsid w:val="00BF319F"/>
    <w:rsid w:val="00C015AA"/>
    <w:rsid w:val="00C023CD"/>
    <w:rsid w:val="00C03E0C"/>
    <w:rsid w:val="00C100E2"/>
    <w:rsid w:val="00C11CE1"/>
    <w:rsid w:val="00C14F97"/>
    <w:rsid w:val="00C21640"/>
    <w:rsid w:val="00C32C87"/>
    <w:rsid w:val="00C44E05"/>
    <w:rsid w:val="00C45013"/>
    <w:rsid w:val="00C4593B"/>
    <w:rsid w:val="00C45CE4"/>
    <w:rsid w:val="00C508A5"/>
    <w:rsid w:val="00C510FC"/>
    <w:rsid w:val="00C565C3"/>
    <w:rsid w:val="00C56D63"/>
    <w:rsid w:val="00C61ECF"/>
    <w:rsid w:val="00C62294"/>
    <w:rsid w:val="00C649C8"/>
    <w:rsid w:val="00C656B5"/>
    <w:rsid w:val="00C7391A"/>
    <w:rsid w:val="00C7418C"/>
    <w:rsid w:val="00C74259"/>
    <w:rsid w:val="00C750AE"/>
    <w:rsid w:val="00C76718"/>
    <w:rsid w:val="00C77417"/>
    <w:rsid w:val="00C77F83"/>
    <w:rsid w:val="00C82894"/>
    <w:rsid w:val="00C82DC7"/>
    <w:rsid w:val="00C83479"/>
    <w:rsid w:val="00C83ED9"/>
    <w:rsid w:val="00C850E2"/>
    <w:rsid w:val="00C85B7B"/>
    <w:rsid w:val="00C85F15"/>
    <w:rsid w:val="00C85F5D"/>
    <w:rsid w:val="00C86067"/>
    <w:rsid w:val="00C8697A"/>
    <w:rsid w:val="00C87D8F"/>
    <w:rsid w:val="00C938AC"/>
    <w:rsid w:val="00C95944"/>
    <w:rsid w:val="00C96255"/>
    <w:rsid w:val="00CA08B9"/>
    <w:rsid w:val="00CA08EC"/>
    <w:rsid w:val="00CA13BB"/>
    <w:rsid w:val="00CA14E1"/>
    <w:rsid w:val="00CA27DD"/>
    <w:rsid w:val="00CA4243"/>
    <w:rsid w:val="00CA45E4"/>
    <w:rsid w:val="00CA7C88"/>
    <w:rsid w:val="00CB163A"/>
    <w:rsid w:val="00CB28FF"/>
    <w:rsid w:val="00CB40C4"/>
    <w:rsid w:val="00CB4CAD"/>
    <w:rsid w:val="00CB5553"/>
    <w:rsid w:val="00CB683A"/>
    <w:rsid w:val="00CB76DC"/>
    <w:rsid w:val="00CC2723"/>
    <w:rsid w:val="00CC343F"/>
    <w:rsid w:val="00CC3562"/>
    <w:rsid w:val="00CC394D"/>
    <w:rsid w:val="00CC781C"/>
    <w:rsid w:val="00CD4FCD"/>
    <w:rsid w:val="00CE03FE"/>
    <w:rsid w:val="00CE087F"/>
    <w:rsid w:val="00CE4B93"/>
    <w:rsid w:val="00CE4E22"/>
    <w:rsid w:val="00CE5E9B"/>
    <w:rsid w:val="00CE77A8"/>
    <w:rsid w:val="00CF055A"/>
    <w:rsid w:val="00CF2228"/>
    <w:rsid w:val="00CF364F"/>
    <w:rsid w:val="00CF522A"/>
    <w:rsid w:val="00CF5B1E"/>
    <w:rsid w:val="00CF5FC4"/>
    <w:rsid w:val="00CF7DE2"/>
    <w:rsid w:val="00D0240C"/>
    <w:rsid w:val="00D04061"/>
    <w:rsid w:val="00D05300"/>
    <w:rsid w:val="00D14CF0"/>
    <w:rsid w:val="00D1775A"/>
    <w:rsid w:val="00D21409"/>
    <w:rsid w:val="00D216BE"/>
    <w:rsid w:val="00D21B6D"/>
    <w:rsid w:val="00D259FC"/>
    <w:rsid w:val="00D25BE8"/>
    <w:rsid w:val="00D25C38"/>
    <w:rsid w:val="00D27614"/>
    <w:rsid w:val="00D3214C"/>
    <w:rsid w:val="00D32923"/>
    <w:rsid w:val="00D32B2D"/>
    <w:rsid w:val="00D35C11"/>
    <w:rsid w:val="00D400CF"/>
    <w:rsid w:val="00D42184"/>
    <w:rsid w:val="00D4255F"/>
    <w:rsid w:val="00D460D0"/>
    <w:rsid w:val="00D52642"/>
    <w:rsid w:val="00D547F8"/>
    <w:rsid w:val="00D5536E"/>
    <w:rsid w:val="00D55621"/>
    <w:rsid w:val="00D55F32"/>
    <w:rsid w:val="00D72460"/>
    <w:rsid w:val="00D735E1"/>
    <w:rsid w:val="00D745CB"/>
    <w:rsid w:val="00D74D50"/>
    <w:rsid w:val="00D76CF5"/>
    <w:rsid w:val="00D775BF"/>
    <w:rsid w:val="00D837E8"/>
    <w:rsid w:val="00D8564B"/>
    <w:rsid w:val="00D91DBD"/>
    <w:rsid w:val="00D91FD0"/>
    <w:rsid w:val="00D92CF9"/>
    <w:rsid w:val="00D93498"/>
    <w:rsid w:val="00D9410F"/>
    <w:rsid w:val="00D97214"/>
    <w:rsid w:val="00D97412"/>
    <w:rsid w:val="00D97DC8"/>
    <w:rsid w:val="00DA15F9"/>
    <w:rsid w:val="00DA1BB3"/>
    <w:rsid w:val="00DA2469"/>
    <w:rsid w:val="00DA31C3"/>
    <w:rsid w:val="00DB2134"/>
    <w:rsid w:val="00DB248C"/>
    <w:rsid w:val="00DB30B6"/>
    <w:rsid w:val="00DB31EC"/>
    <w:rsid w:val="00DB33A3"/>
    <w:rsid w:val="00DC11B8"/>
    <w:rsid w:val="00DC29E6"/>
    <w:rsid w:val="00DC353B"/>
    <w:rsid w:val="00DC478C"/>
    <w:rsid w:val="00DC4BFE"/>
    <w:rsid w:val="00DC5D1F"/>
    <w:rsid w:val="00DD0352"/>
    <w:rsid w:val="00DD6397"/>
    <w:rsid w:val="00DE1DD8"/>
    <w:rsid w:val="00DE412D"/>
    <w:rsid w:val="00DE45A0"/>
    <w:rsid w:val="00DE696C"/>
    <w:rsid w:val="00DE7909"/>
    <w:rsid w:val="00DE7B9F"/>
    <w:rsid w:val="00DF3076"/>
    <w:rsid w:val="00DF3736"/>
    <w:rsid w:val="00DF3D28"/>
    <w:rsid w:val="00DF45EA"/>
    <w:rsid w:val="00DF4D42"/>
    <w:rsid w:val="00DF6056"/>
    <w:rsid w:val="00DF6B3C"/>
    <w:rsid w:val="00E038F3"/>
    <w:rsid w:val="00E04403"/>
    <w:rsid w:val="00E13C95"/>
    <w:rsid w:val="00E1644C"/>
    <w:rsid w:val="00E16E43"/>
    <w:rsid w:val="00E21412"/>
    <w:rsid w:val="00E21841"/>
    <w:rsid w:val="00E2191F"/>
    <w:rsid w:val="00E22002"/>
    <w:rsid w:val="00E228B0"/>
    <w:rsid w:val="00E22FD6"/>
    <w:rsid w:val="00E23A51"/>
    <w:rsid w:val="00E2729D"/>
    <w:rsid w:val="00E27875"/>
    <w:rsid w:val="00E27E7C"/>
    <w:rsid w:val="00E311AE"/>
    <w:rsid w:val="00E31EBD"/>
    <w:rsid w:val="00E33ADA"/>
    <w:rsid w:val="00E343D9"/>
    <w:rsid w:val="00E367AC"/>
    <w:rsid w:val="00E36BD3"/>
    <w:rsid w:val="00E467A0"/>
    <w:rsid w:val="00E50112"/>
    <w:rsid w:val="00E50B62"/>
    <w:rsid w:val="00E514A0"/>
    <w:rsid w:val="00E545C1"/>
    <w:rsid w:val="00E5518C"/>
    <w:rsid w:val="00E55AC6"/>
    <w:rsid w:val="00E55F13"/>
    <w:rsid w:val="00E56EE6"/>
    <w:rsid w:val="00E676F2"/>
    <w:rsid w:val="00E7021B"/>
    <w:rsid w:val="00E715F9"/>
    <w:rsid w:val="00E770FC"/>
    <w:rsid w:val="00E81A19"/>
    <w:rsid w:val="00E81C36"/>
    <w:rsid w:val="00E823AC"/>
    <w:rsid w:val="00E829E6"/>
    <w:rsid w:val="00E83698"/>
    <w:rsid w:val="00E857F1"/>
    <w:rsid w:val="00E85863"/>
    <w:rsid w:val="00E86C30"/>
    <w:rsid w:val="00E86D8E"/>
    <w:rsid w:val="00E929A8"/>
    <w:rsid w:val="00E94DC2"/>
    <w:rsid w:val="00EA1389"/>
    <w:rsid w:val="00EA3313"/>
    <w:rsid w:val="00EA4921"/>
    <w:rsid w:val="00EA7700"/>
    <w:rsid w:val="00EA7A9F"/>
    <w:rsid w:val="00EA7BDF"/>
    <w:rsid w:val="00EB013E"/>
    <w:rsid w:val="00EB69DB"/>
    <w:rsid w:val="00EB6B02"/>
    <w:rsid w:val="00EC3B8A"/>
    <w:rsid w:val="00EC52FA"/>
    <w:rsid w:val="00EC7150"/>
    <w:rsid w:val="00ED11E5"/>
    <w:rsid w:val="00ED14F8"/>
    <w:rsid w:val="00ED29B8"/>
    <w:rsid w:val="00ED44C9"/>
    <w:rsid w:val="00EE6B69"/>
    <w:rsid w:val="00EF07D9"/>
    <w:rsid w:val="00EF0A31"/>
    <w:rsid w:val="00EF3ADF"/>
    <w:rsid w:val="00EF635D"/>
    <w:rsid w:val="00EF75BE"/>
    <w:rsid w:val="00F01AFB"/>
    <w:rsid w:val="00F01B6D"/>
    <w:rsid w:val="00F0225B"/>
    <w:rsid w:val="00F025E6"/>
    <w:rsid w:val="00F04CE9"/>
    <w:rsid w:val="00F06EB3"/>
    <w:rsid w:val="00F07E5C"/>
    <w:rsid w:val="00F12890"/>
    <w:rsid w:val="00F13084"/>
    <w:rsid w:val="00F172BC"/>
    <w:rsid w:val="00F177A2"/>
    <w:rsid w:val="00F20722"/>
    <w:rsid w:val="00F21C5E"/>
    <w:rsid w:val="00F24261"/>
    <w:rsid w:val="00F2477D"/>
    <w:rsid w:val="00F25BAC"/>
    <w:rsid w:val="00F3509F"/>
    <w:rsid w:val="00F36DFE"/>
    <w:rsid w:val="00F4035D"/>
    <w:rsid w:val="00F41E33"/>
    <w:rsid w:val="00F4319A"/>
    <w:rsid w:val="00F43833"/>
    <w:rsid w:val="00F46541"/>
    <w:rsid w:val="00F501A3"/>
    <w:rsid w:val="00F51A62"/>
    <w:rsid w:val="00F5217D"/>
    <w:rsid w:val="00F532D4"/>
    <w:rsid w:val="00F54E2E"/>
    <w:rsid w:val="00F56E2E"/>
    <w:rsid w:val="00F6179F"/>
    <w:rsid w:val="00F648AC"/>
    <w:rsid w:val="00F66B52"/>
    <w:rsid w:val="00F70F3C"/>
    <w:rsid w:val="00F71A04"/>
    <w:rsid w:val="00F7397B"/>
    <w:rsid w:val="00F73F7F"/>
    <w:rsid w:val="00F75A6A"/>
    <w:rsid w:val="00F75BC7"/>
    <w:rsid w:val="00F76762"/>
    <w:rsid w:val="00F81DE9"/>
    <w:rsid w:val="00F821CA"/>
    <w:rsid w:val="00F82C99"/>
    <w:rsid w:val="00F94070"/>
    <w:rsid w:val="00F95B8B"/>
    <w:rsid w:val="00FA57DF"/>
    <w:rsid w:val="00FA6AAE"/>
    <w:rsid w:val="00FB1552"/>
    <w:rsid w:val="00FB383D"/>
    <w:rsid w:val="00FB7C61"/>
    <w:rsid w:val="00FB7E46"/>
    <w:rsid w:val="00FC06F2"/>
    <w:rsid w:val="00FC2484"/>
    <w:rsid w:val="00FC3BA8"/>
    <w:rsid w:val="00FC3BF8"/>
    <w:rsid w:val="00FC6347"/>
    <w:rsid w:val="00FC7946"/>
    <w:rsid w:val="00FD01CF"/>
    <w:rsid w:val="00FD2C12"/>
    <w:rsid w:val="00FD3F19"/>
    <w:rsid w:val="00FD5454"/>
    <w:rsid w:val="00FD7B09"/>
    <w:rsid w:val="00FE0410"/>
    <w:rsid w:val="00FE04A2"/>
    <w:rsid w:val="00FE6A71"/>
    <w:rsid w:val="00FE6CA0"/>
    <w:rsid w:val="00FF059C"/>
    <w:rsid w:val="00FF0BFE"/>
    <w:rsid w:val="00FF1ECF"/>
    <w:rsid w:val="00FF2424"/>
    <w:rsid w:val="00FF2B2F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6503"/>
  <w15:docId w15:val="{4E38F6D4-FF94-48E2-822A-4D24E716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894B-82F4-431C-990E-22FD523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allent</dc:creator>
  <cp:keywords/>
  <dc:description/>
  <cp:lastModifiedBy>Jeff Tallent</cp:lastModifiedBy>
  <cp:revision>1018</cp:revision>
  <dcterms:created xsi:type="dcterms:W3CDTF">2023-04-21T00:46:00Z</dcterms:created>
  <dcterms:modified xsi:type="dcterms:W3CDTF">2024-01-19T12:20:00Z</dcterms:modified>
</cp:coreProperties>
</file>